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F0BC" w14:textId="2017EF36" w:rsidR="00967F77" w:rsidRPr="00E77ACC" w:rsidRDefault="00F5522A" w:rsidP="00091191">
      <w:pPr>
        <w:rPr>
          <w:noProof/>
          <w:lang w:val="en-GB"/>
        </w:rPr>
      </w:pPr>
      <w:r w:rsidRPr="00E77ACC">
        <w:rPr>
          <w:noProof/>
          <w:lang w:val="en-GB"/>
        </w:rPr>
        <w:drawing>
          <wp:inline distT="0" distB="0" distL="0" distR="0" wp14:anchorId="5140A37D" wp14:editId="37CCDE15">
            <wp:extent cx="1850390" cy="799147"/>
            <wp:effectExtent l="0" t="0" r="0" b="1270"/>
            <wp:docPr id="3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5A255E07-F257-43E2-9482-140CA4509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5A255E07-F257-43E2-9482-140CA4509E83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7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F77" w:rsidRPr="00E77ACC">
        <w:rPr>
          <w:noProof/>
          <w:lang w:val="en-GB"/>
        </w:rPr>
        <w:t xml:space="preserve">                    </w:t>
      </w:r>
      <w:r w:rsidR="00085EF0" w:rsidRPr="00E77ACC">
        <w:rPr>
          <w:noProof/>
          <w:lang w:val="en-GB"/>
        </w:rPr>
        <w:t xml:space="preserve">    </w:t>
      </w:r>
      <w:r w:rsidR="00967F77" w:rsidRPr="00E77ACC">
        <w:rPr>
          <w:noProof/>
          <w:lang w:val="en-GB"/>
        </w:rPr>
        <w:t xml:space="preserve">            </w:t>
      </w:r>
      <w:r w:rsidR="00967F77" w:rsidRPr="00E77ACC">
        <w:rPr>
          <w:noProof/>
          <w:lang w:val="en-GB" w:eastAsia="en-GB"/>
        </w:rPr>
        <w:drawing>
          <wp:inline distT="0" distB="0" distL="0" distR="0" wp14:anchorId="54BCF1A3" wp14:editId="54BCF1A4">
            <wp:extent cx="2553835" cy="1005840"/>
            <wp:effectExtent l="0" t="0" r="0" b="3810"/>
            <wp:docPr id="2" name="Immagine 2" descr="C:\Users\decanir\Desktop\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anir\Desktop\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57" cy="100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F0BD" w14:textId="77777777" w:rsidR="00E2033C" w:rsidRPr="00E77ACC" w:rsidRDefault="00E2033C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Cs w:val="22"/>
          <w:lang w:val="en-GB"/>
        </w:rPr>
      </w:pPr>
    </w:p>
    <w:p w14:paraId="23B122E1" w14:textId="77777777" w:rsidR="00120BDE" w:rsidRPr="00E77ACC" w:rsidRDefault="00120BDE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</w:p>
    <w:p w14:paraId="0C997746" w14:textId="77777777" w:rsidR="00120BDE" w:rsidRPr="00E77ACC" w:rsidRDefault="00120BDE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</w:p>
    <w:p w14:paraId="1532F94C" w14:textId="6B6D70A8" w:rsidR="008374B2" w:rsidRPr="00E77ACC" w:rsidRDefault="00E60263" w:rsidP="008374B2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  <w:r w:rsidRPr="00E77ACC"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  <w:t>“</w:t>
      </w:r>
      <w:r w:rsidR="008374B2" w:rsidRPr="00E77ACC"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  <w:t>MSCA SEAL OF EXCELLENCE”</w:t>
      </w:r>
    </w:p>
    <w:p w14:paraId="54BCF0BF" w14:textId="77777777" w:rsidR="00B161E4" w:rsidRPr="00E77ACC" w:rsidRDefault="00B161E4">
      <w:pPr>
        <w:rPr>
          <w:noProof/>
          <w:lang w:val="en-GB"/>
        </w:rPr>
      </w:pPr>
    </w:p>
    <w:p w14:paraId="54BCF0C0" w14:textId="77777777" w:rsidR="00967F77" w:rsidRPr="00E77ACC" w:rsidRDefault="00967F77">
      <w:pPr>
        <w:rPr>
          <w:noProof/>
          <w:lang w:val="en-GB"/>
        </w:rPr>
      </w:pPr>
    </w:p>
    <w:p w14:paraId="54BCF0C1" w14:textId="77777777" w:rsidR="00967F77" w:rsidRPr="00E77ACC" w:rsidRDefault="00967F77">
      <w:pPr>
        <w:rPr>
          <w:noProof/>
          <w:lang w:val="en-GB"/>
        </w:rPr>
      </w:pPr>
    </w:p>
    <w:p w14:paraId="54BCF0C3" w14:textId="77777777" w:rsidR="008249D9" w:rsidRPr="00E77ACC" w:rsidRDefault="008249D9">
      <w:pPr>
        <w:rPr>
          <w:noProof/>
          <w:lang w:val="en-GB"/>
        </w:rPr>
      </w:pPr>
    </w:p>
    <w:p w14:paraId="54BCF0C4" w14:textId="77777777" w:rsidR="00E2033C" w:rsidRPr="00E77ACC" w:rsidRDefault="00E2033C">
      <w:pPr>
        <w:rPr>
          <w:noProof/>
          <w:lang w:val="en-GB"/>
        </w:rPr>
      </w:pPr>
    </w:p>
    <w:p w14:paraId="54BCF0C6" w14:textId="53AD9D29" w:rsidR="00A112BC" w:rsidRPr="00E77ACC" w:rsidRDefault="00D843A1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  <w:r w:rsidRPr="00E77ACC">
        <w:rPr>
          <w:rFonts w:ascii="Century Gothic" w:hAnsi="Century Gothic" w:cs="Arial"/>
          <w:b/>
          <w:bCs/>
          <w:noProof/>
          <w:sz w:val="50"/>
          <w:szCs w:val="50"/>
          <w:lang w:val="en-GB"/>
        </w:rPr>
        <w:t>ANNUAL SCIENTIFIC REPORT</w:t>
      </w:r>
      <w:r w:rsidR="00E46513" w:rsidRPr="00E77ACC">
        <w:rPr>
          <w:rFonts w:ascii="Century Gothic" w:hAnsi="Century Gothic" w:cs="Arial"/>
          <w:b/>
          <w:bCs/>
          <w:noProof/>
          <w:sz w:val="50"/>
          <w:szCs w:val="50"/>
          <w:lang w:val="en-GB"/>
        </w:rPr>
        <w:t xml:space="preserve"> </w:t>
      </w:r>
    </w:p>
    <w:p w14:paraId="54BCF0C7" w14:textId="77777777" w:rsidR="00CA05F9" w:rsidRPr="00E77ACC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4BCF0C8" w14:textId="77777777" w:rsidR="00CA05F9" w:rsidRPr="00E77ACC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4BCF0C9" w14:textId="77777777" w:rsidR="00CA05F9" w:rsidRPr="00E77ACC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4BCF0CA" w14:textId="77777777" w:rsidR="00CA05F9" w:rsidRPr="00E77ACC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4BCF0CC" w14:textId="77777777" w:rsidR="00CA05F9" w:rsidRPr="00E77ACC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F201A2" w:rsidRPr="00E77ACC" w14:paraId="54BCF0D0" w14:textId="77777777" w:rsidTr="00250042">
        <w:trPr>
          <w:jc w:val="center"/>
        </w:trPr>
        <w:tc>
          <w:tcPr>
            <w:tcW w:w="2263" w:type="dxa"/>
            <w:vAlign w:val="center"/>
          </w:tcPr>
          <w:p w14:paraId="54BCF0CD" w14:textId="77777777" w:rsidR="00CA05F9" w:rsidRPr="00091191" w:rsidRDefault="00CA05F9" w:rsidP="00091191">
            <w:pPr>
              <w:pStyle w:val="Nessunaspaziatura"/>
              <w:jc w:val="center"/>
              <w:rPr>
                <w:rFonts w:ascii="Century Gothic" w:eastAsiaTheme="majorEastAsia" w:hAnsi="Century Gothic"/>
                <w:b/>
                <w:bCs/>
                <w:noProof/>
                <w:lang w:val="en-GB"/>
              </w:rPr>
            </w:pPr>
            <w:r w:rsidRPr="00091191">
              <w:rPr>
                <w:rFonts w:ascii="Century Gothic" w:eastAsiaTheme="majorEastAsia" w:hAnsi="Century Gothic"/>
                <w:b/>
                <w:bCs/>
                <w:noProof/>
                <w:lang w:val="en-GB"/>
              </w:rPr>
              <w:t>VERSIONE</w:t>
            </w:r>
          </w:p>
        </w:tc>
        <w:tc>
          <w:tcPr>
            <w:tcW w:w="3261" w:type="dxa"/>
            <w:vAlign w:val="center"/>
          </w:tcPr>
          <w:p w14:paraId="54BCF0CE" w14:textId="3C74446B" w:rsidR="00CA05F9" w:rsidRPr="00091191" w:rsidRDefault="00CA05F9" w:rsidP="00091191">
            <w:pPr>
              <w:pStyle w:val="Nessunaspaziatura"/>
              <w:jc w:val="center"/>
              <w:rPr>
                <w:rFonts w:ascii="Century Gothic" w:eastAsiaTheme="majorEastAsia" w:hAnsi="Century Gothic"/>
                <w:b/>
                <w:bCs/>
                <w:noProof/>
                <w:lang w:val="en-GB"/>
              </w:rPr>
            </w:pPr>
            <w:r w:rsidRPr="00091191">
              <w:rPr>
                <w:rFonts w:ascii="Century Gothic" w:eastAsiaTheme="majorEastAsia" w:hAnsi="Century Gothic"/>
                <w:b/>
                <w:bCs/>
                <w:noProof/>
                <w:lang w:val="en-GB"/>
              </w:rPr>
              <w:t xml:space="preserve">DATA DI </w:t>
            </w:r>
            <w:r w:rsidR="00C17DEE">
              <w:rPr>
                <w:rFonts w:ascii="Century Gothic" w:eastAsiaTheme="majorEastAsia" w:hAnsi="Century Gothic"/>
                <w:b/>
                <w:bCs/>
                <w:noProof/>
                <w:lang w:val="en-GB"/>
              </w:rPr>
              <w:t>EMISSIONE</w:t>
            </w:r>
          </w:p>
        </w:tc>
        <w:tc>
          <w:tcPr>
            <w:tcW w:w="4104" w:type="dxa"/>
            <w:vAlign w:val="center"/>
          </w:tcPr>
          <w:p w14:paraId="54BCF0CF" w14:textId="77777777" w:rsidR="00250042" w:rsidRPr="00091191" w:rsidRDefault="00CA05F9" w:rsidP="00091191">
            <w:pPr>
              <w:pStyle w:val="Nessunaspaziatura"/>
              <w:jc w:val="center"/>
              <w:rPr>
                <w:rFonts w:ascii="Century Gothic" w:eastAsiaTheme="majorEastAsia" w:hAnsi="Century Gothic"/>
                <w:b/>
                <w:bCs/>
                <w:noProof/>
                <w:lang w:val="en-GB"/>
              </w:rPr>
            </w:pPr>
            <w:r w:rsidRPr="00091191">
              <w:rPr>
                <w:rFonts w:ascii="Century Gothic" w:eastAsiaTheme="majorEastAsia" w:hAnsi="Century Gothic"/>
                <w:b/>
                <w:bCs/>
                <w:noProof/>
                <w:lang w:val="en-GB"/>
              </w:rPr>
              <w:t>MODIFICHE</w:t>
            </w:r>
          </w:p>
        </w:tc>
      </w:tr>
      <w:tr w:rsidR="00F201A2" w:rsidRPr="00E77ACC" w14:paraId="54BCF0D5" w14:textId="77777777" w:rsidTr="00250042">
        <w:trPr>
          <w:jc w:val="center"/>
        </w:trPr>
        <w:tc>
          <w:tcPr>
            <w:tcW w:w="2263" w:type="dxa"/>
          </w:tcPr>
          <w:p w14:paraId="54BCF0D1" w14:textId="0E49BB72" w:rsidR="00CA05F9" w:rsidRPr="00091191" w:rsidRDefault="00CA05F9" w:rsidP="00091191">
            <w:pPr>
              <w:pStyle w:val="Nessunaspaziatura"/>
              <w:jc w:val="center"/>
              <w:rPr>
                <w:rFonts w:ascii="Century Gothic" w:eastAsiaTheme="majorEastAsia" w:hAnsi="Century Gothic"/>
                <w:noProof/>
                <w:lang w:val="en-GB"/>
              </w:rPr>
            </w:pPr>
            <w:r w:rsidRPr="00091191">
              <w:rPr>
                <w:rFonts w:ascii="Century Gothic" w:eastAsiaTheme="majorEastAsia" w:hAnsi="Century Gothic"/>
                <w:noProof/>
                <w:lang w:val="en-GB"/>
              </w:rPr>
              <w:t>0</w:t>
            </w:r>
          </w:p>
        </w:tc>
        <w:tc>
          <w:tcPr>
            <w:tcW w:w="3261" w:type="dxa"/>
          </w:tcPr>
          <w:p w14:paraId="54BCF0D2" w14:textId="62379A5E" w:rsidR="00CA05F9" w:rsidRPr="00091191" w:rsidRDefault="00C17DEE" w:rsidP="00091191">
            <w:pPr>
              <w:pStyle w:val="Nessunaspaziatura"/>
              <w:jc w:val="center"/>
              <w:rPr>
                <w:rFonts w:ascii="Century Gothic" w:eastAsiaTheme="majorEastAsia" w:hAnsi="Century Gothic"/>
                <w:noProof/>
                <w:lang w:val="en-GB"/>
              </w:rPr>
            </w:pPr>
            <w:r>
              <w:rPr>
                <w:rFonts w:ascii="Century Gothic" w:eastAsiaTheme="majorEastAsia" w:hAnsi="Century Gothic"/>
                <w:noProof/>
                <w:lang w:val="en-GB"/>
              </w:rPr>
              <w:t>Marzo</w:t>
            </w:r>
            <w:r w:rsidR="00A61B30">
              <w:rPr>
                <w:rFonts w:ascii="Century Gothic" w:eastAsiaTheme="majorEastAsia" w:hAnsi="Century Gothic"/>
                <w:noProof/>
                <w:lang w:val="en-GB"/>
              </w:rPr>
              <w:t xml:space="preserve"> </w:t>
            </w:r>
            <w:r w:rsidR="000623CD" w:rsidRPr="00091191">
              <w:rPr>
                <w:rFonts w:ascii="Century Gothic" w:eastAsiaTheme="majorEastAsia" w:hAnsi="Century Gothic"/>
                <w:noProof/>
                <w:lang w:val="en-GB"/>
              </w:rPr>
              <w:t>202</w:t>
            </w:r>
            <w:r w:rsidR="000F3C67" w:rsidRPr="00091191">
              <w:rPr>
                <w:rFonts w:ascii="Century Gothic" w:eastAsiaTheme="majorEastAsia" w:hAnsi="Century Gothic"/>
                <w:noProof/>
                <w:lang w:val="en-GB"/>
              </w:rPr>
              <w:t>2</w:t>
            </w:r>
          </w:p>
        </w:tc>
        <w:tc>
          <w:tcPr>
            <w:tcW w:w="4104" w:type="dxa"/>
          </w:tcPr>
          <w:p w14:paraId="54BCF0D3" w14:textId="77777777" w:rsidR="00CA05F9" w:rsidRPr="00091191" w:rsidRDefault="00CA05F9" w:rsidP="00091191">
            <w:pPr>
              <w:pStyle w:val="Nessunaspaziatura"/>
              <w:jc w:val="center"/>
              <w:rPr>
                <w:rFonts w:ascii="Century Gothic" w:eastAsiaTheme="majorEastAsia" w:hAnsi="Century Gothic"/>
                <w:i/>
                <w:noProof/>
                <w:lang w:val="en-GB"/>
              </w:rPr>
            </w:pPr>
            <w:r w:rsidRPr="00091191">
              <w:rPr>
                <w:rFonts w:ascii="Century Gothic" w:eastAsiaTheme="majorEastAsia" w:hAnsi="Century Gothic"/>
                <w:i/>
                <w:noProof/>
                <w:lang w:val="en-GB"/>
              </w:rPr>
              <w:t>Emissione iniziale</w:t>
            </w:r>
          </w:p>
          <w:p w14:paraId="54BCF0D4" w14:textId="77777777" w:rsidR="009E738C" w:rsidRPr="00091191" w:rsidRDefault="009E738C" w:rsidP="00091191">
            <w:pPr>
              <w:pStyle w:val="Nessunaspaziatura"/>
              <w:jc w:val="center"/>
              <w:rPr>
                <w:rFonts w:ascii="Century Gothic" w:eastAsiaTheme="majorEastAsia" w:hAnsi="Century Gothic"/>
                <w:i/>
                <w:noProof/>
                <w:lang w:val="en-GB"/>
              </w:rPr>
            </w:pPr>
          </w:p>
        </w:tc>
      </w:tr>
    </w:tbl>
    <w:p w14:paraId="1273F36E" w14:textId="77777777" w:rsidR="00025B77" w:rsidRDefault="00025B77" w:rsidP="003555EB">
      <w:pPr>
        <w:rPr>
          <w:rFonts w:ascii="Century Gothic" w:hAnsi="Century Gothic" w:cs="Arial"/>
          <w:b/>
          <w:bCs/>
          <w:noProof/>
          <w:sz w:val="32"/>
          <w:szCs w:val="32"/>
          <w:lang w:val="en-GB"/>
        </w:rPr>
      </w:pPr>
    </w:p>
    <w:p w14:paraId="55D7F050" w14:textId="77777777" w:rsidR="00091191" w:rsidRDefault="00091191" w:rsidP="003555EB">
      <w:pPr>
        <w:rPr>
          <w:rFonts w:ascii="Century Gothic" w:hAnsi="Century Gothic" w:cs="Arial"/>
          <w:b/>
          <w:bCs/>
          <w:noProof/>
          <w:sz w:val="32"/>
          <w:szCs w:val="32"/>
          <w:lang w:val="en-GB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598839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8F7EE" w14:textId="565BBF46" w:rsidR="00091191" w:rsidRDefault="00091191">
          <w:pPr>
            <w:pStyle w:val="Titolosommario"/>
          </w:pPr>
          <w:r>
            <w:t>Index</w:t>
          </w:r>
        </w:p>
        <w:p w14:paraId="6091AA33" w14:textId="77777777" w:rsidR="00091191" w:rsidRPr="00091191" w:rsidRDefault="00091191" w:rsidP="00091191"/>
        <w:p w14:paraId="36480F89" w14:textId="434802C1" w:rsidR="005A1FC7" w:rsidRPr="005A1FC7" w:rsidRDefault="00091191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49477" w:history="1">
            <w:r w:rsidR="005A1FC7" w:rsidRPr="005A1FC7">
              <w:rPr>
                <w:rStyle w:val="Collegamentoipertestuale"/>
              </w:rPr>
              <w:t>1.</w:t>
            </w:r>
            <w:r w:rsidR="005A1FC7" w:rsidRPr="005A1FC7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5A1FC7" w:rsidRPr="005A1FC7">
              <w:rPr>
                <w:rStyle w:val="Collegamentoipertestuale"/>
                <w:rFonts w:cs="Arial"/>
              </w:rPr>
              <w:t>GENERAL PROJECT INFORMATION</w:t>
            </w:r>
            <w:r w:rsidR="005A1FC7" w:rsidRPr="005A1FC7">
              <w:rPr>
                <w:webHidden/>
              </w:rPr>
              <w:tab/>
            </w:r>
            <w:r w:rsidR="005A1FC7" w:rsidRPr="005A1FC7">
              <w:rPr>
                <w:webHidden/>
              </w:rPr>
              <w:fldChar w:fldCharType="begin"/>
            </w:r>
            <w:r w:rsidR="005A1FC7" w:rsidRPr="005A1FC7">
              <w:rPr>
                <w:webHidden/>
              </w:rPr>
              <w:instrText xml:space="preserve"> PAGEREF _Toc98749477 \h </w:instrText>
            </w:r>
            <w:r w:rsidR="005A1FC7" w:rsidRPr="005A1FC7">
              <w:rPr>
                <w:webHidden/>
              </w:rPr>
            </w:r>
            <w:r w:rsidR="005A1FC7" w:rsidRPr="005A1FC7">
              <w:rPr>
                <w:webHidden/>
              </w:rPr>
              <w:fldChar w:fldCharType="separate"/>
            </w:r>
            <w:r w:rsidR="005A1FC7" w:rsidRPr="005A1FC7">
              <w:rPr>
                <w:webHidden/>
              </w:rPr>
              <w:t>1</w:t>
            </w:r>
            <w:r w:rsidR="005A1FC7" w:rsidRPr="005A1FC7">
              <w:rPr>
                <w:webHidden/>
              </w:rPr>
              <w:fldChar w:fldCharType="end"/>
            </w:r>
          </w:hyperlink>
        </w:p>
        <w:p w14:paraId="0588CDCB" w14:textId="33E6AC59" w:rsidR="005A1FC7" w:rsidRPr="005A1FC7" w:rsidRDefault="00DD5E42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hyperlink w:anchor="_Toc98749478" w:history="1">
            <w:r w:rsidR="005A1FC7" w:rsidRPr="005A1FC7">
              <w:rPr>
                <w:rStyle w:val="Collegamentoipertestuale"/>
              </w:rPr>
              <w:t>2.</w:t>
            </w:r>
            <w:r w:rsidR="005A1FC7" w:rsidRPr="005A1FC7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5A1FC7" w:rsidRPr="005A1FC7">
              <w:rPr>
                <w:rStyle w:val="Collegamentoipertestuale"/>
                <w:rFonts w:cs="Arial"/>
              </w:rPr>
              <w:t>LIST OF ABBREVIATIONS</w:t>
            </w:r>
            <w:r w:rsidR="005A1FC7" w:rsidRPr="005A1FC7">
              <w:rPr>
                <w:webHidden/>
              </w:rPr>
              <w:tab/>
            </w:r>
            <w:r w:rsidR="005A1FC7" w:rsidRPr="005A1FC7">
              <w:rPr>
                <w:webHidden/>
              </w:rPr>
              <w:fldChar w:fldCharType="begin"/>
            </w:r>
            <w:r w:rsidR="005A1FC7" w:rsidRPr="005A1FC7">
              <w:rPr>
                <w:webHidden/>
              </w:rPr>
              <w:instrText xml:space="preserve"> PAGEREF _Toc98749478 \h </w:instrText>
            </w:r>
            <w:r w:rsidR="005A1FC7" w:rsidRPr="005A1FC7">
              <w:rPr>
                <w:webHidden/>
              </w:rPr>
            </w:r>
            <w:r w:rsidR="005A1FC7" w:rsidRPr="005A1FC7">
              <w:rPr>
                <w:webHidden/>
              </w:rPr>
              <w:fldChar w:fldCharType="separate"/>
            </w:r>
            <w:r w:rsidR="005A1FC7" w:rsidRPr="005A1FC7">
              <w:rPr>
                <w:webHidden/>
              </w:rPr>
              <w:t>1</w:t>
            </w:r>
            <w:r w:rsidR="005A1FC7" w:rsidRPr="005A1FC7">
              <w:rPr>
                <w:webHidden/>
              </w:rPr>
              <w:fldChar w:fldCharType="end"/>
            </w:r>
          </w:hyperlink>
        </w:p>
        <w:p w14:paraId="6C4BA21C" w14:textId="79A58DE4" w:rsidR="005A1FC7" w:rsidRPr="005A1FC7" w:rsidRDefault="00DD5E42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hyperlink w:anchor="_Toc98749479" w:history="1">
            <w:r w:rsidR="005A1FC7" w:rsidRPr="005A1FC7">
              <w:rPr>
                <w:rStyle w:val="Collegamentoipertestuale"/>
              </w:rPr>
              <w:t>3.</w:t>
            </w:r>
            <w:r w:rsidR="005A1FC7" w:rsidRPr="005A1FC7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5A1FC7" w:rsidRPr="005A1FC7">
              <w:rPr>
                <w:rStyle w:val="Collegamentoipertestuale"/>
                <w:rFonts w:cs="Arial"/>
              </w:rPr>
              <w:t>WORK PROGRESS AND ACHIEVEMENTS DURING THE REPORTING PERIOD</w:t>
            </w:r>
            <w:r w:rsidR="005A1FC7" w:rsidRPr="005A1FC7">
              <w:rPr>
                <w:webHidden/>
              </w:rPr>
              <w:tab/>
            </w:r>
            <w:r w:rsidR="005A1FC7" w:rsidRPr="005A1FC7">
              <w:rPr>
                <w:webHidden/>
              </w:rPr>
              <w:fldChar w:fldCharType="begin"/>
            </w:r>
            <w:r w:rsidR="005A1FC7" w:rsidRPr="005A1FC7">
              <w:rPr>
                <w:webHidden/>
              </w:rPr>
              <w:instrText xml:space="preserve"> PAGEREF _Toc98749479 \h </w:instrText>
            </w:r>
            <w:r w:rsidR="005A1FC7" w:rsidRPr="005A1FC7">
              <w:rPr>
                <w:webHidden/>
              </w:rPr>
            </w:r>
            <w:r w:rsidR="005A1FC7" w:rsidRPr="005A1FC7">
              <w:rPr>
                <w:webHidden/>
              </w:rPr>
              <w:fldChar w:fldCharType="separate"/>
            </w:r>
            <w:r w:rsidR="005A1FC7" w:rsidRPr="005A1FC7">
              <w:rPr>
                <w:webHidden/>
              </w:rPr>
              <w:t>1</w:t>
            </w:r>
            <w:r w:rsidR="005A1FC7" w:rsidRPr="005A1FC7">
              <w:rPr>
                <w:webHidden/>
              </w:rPr>
              <w:fldChar w:fldCharType="end"/>
            </w:r>
          </w:hyperlink>
        </w:p>
        <w:p w14:paraId="2C97034F" w14:textId="7A7F53D2" w:rsidR="005A1FC7" w:rsidRPr="005A1FC7" w:rsidRDefault="00DD5E42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hyperlink w:anchor="_Toc98749480" w:history="1">
            <w:r w:rsidR="005A1FC7" w:rsidRPr="005A1FC7">
              <w:rPr>
                <w:rStyle w:val="Collegamentoipertestuale"/>
              </w:rPr>
              <w:t>3.1</w:t>
            </w:r>
            <w:r w:rsidR="005A1FC7" w:rsidRPr="005A1FC7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5A1FC7" w:rsidRPr="005A1FC7">
              <w:rPr>
                <w:rStyle w:val="Collegamentoipertestuale"/>
                <w:rFonts w:cs="Arial"/>
              </w:rPr>
              <w:t>Workplan and deliverables</w:t>
            </w:r>
            <w:r w:rsidR="005A1FC7" w:rsidRPr="005A1FC7">
              <w:rPr>
                <w:webHidden/>
              </w:rPr>
              <w:tab/>
            </w:r>
            <w:r w:rsidR="005A1FC7" w:rsidRPr="005A1FC7">
              <w:rPr>
                <w:webHidden/>
              </w:rPr>
              <w:fldChar w:fldCharType="begin"/>
            </w:r>
            <w:r w:rsidR="005A1FC7" w:rsidRPr="005A1FC7">
              <w:rPr>
                <w:webHidden/>
              </w:rPr>
              <w:instrText xml:space="preserve"> PAGEREF _Toc98749480 \h </w:instrText>
            </w:r>
            <w:r w:rsidR="005A1FC7" w:rsidRPr="005A1FC7">
              <w:rPr>
                <w:webHidden/>
              </w:rPr>
            </w:r>
            <w:r w:rsidR="005A1FC7" w:rsidRPr="005A1FC7">
              <w:rPr>
                <w:webHidden/>
              </w:rPr>
              <w:fldChar w:fldCharType="separate"/>
            </w:r>
            <w:r w:rsidR="005A1FC7" w:rsidRPr="005A1FC7">
              <w:rPr>
                <w:webHidden/>
              </w:rPr>
              <w:t>1</w:t>
            </w:r>
            <w:r w:rsidR="005A1FC7" w:rsidRPr="005A1FC7">
              <w:rPr>
                <w:webHidden/>
              </w:rPr>
              <w:fldChar w:fldCharType="end"/>
            </w:r>
          </w:hyperlink>
        </w:p>
        <w:p w14:paraId="3866C059" w14:textId="3EB34C96" w:rsidR="005A1FC7" w:rsidRPr="005A1FC7" w:rsidRDefault="00DD5E42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hyperlink w:anchor="_Toc98749481" w:history="1">
            <w:r w:rsidR="005A1FC7" w:rsidRPr="005A1FC7">
              <w:rPr>
                <w:rStyle w:val="Collegamentoipertestuale"/>
              </w:rPr>
              <w:t>3.2</w:t>
            </w:r>
            <w:r w:rsidR="005A1FC7" w:rsidRPr="005A1FC7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5A1FC7" w:rsidRPr="005A1FC7">
              <w:rPr>
                <w:rStyle w:val="Collegamentoipertestuale"/>
                <w:rFonts w:cs="Arial"/>
              </w:rPr>
              <w:t>Training activities and career development</w:t>
            </w:r>
            <w:r w:rsidR="005A1FC7" w:rsidRPr="005A1FC7">
              <w:rPr>
                <w:webHidden/>
              </w:rPr>
              <w:tab/>
            </w:r>
            <w:r w:rsidR="005A1FC7" w:rsidRPr="005A1FC7">
              <w:rPr>
                <w:webHidden/>
              </w:rPr>
              <w:fldChar w:fldCharType="begin"/>
            </w:r>
            <w:r w:rsidR="005A1FC7" w:rsidRPr="005A1FC7">
              <w:rPr>
                <w:webHidden/>
              </w:rPr>
              <w:instrText xml:space="preserve"> PAGEREF _Toc98749481 \h </w:instrText>
            </w:r>
            <w:r w:rsidR="005A1FC7" w:rsidRPr="005A1FC7">
              <w:rPr>
                <w:webHidden/>
              </w:rPr>
            </w:r>
            <w:r w:rsidR="005A1FC7" w:rsidRPr="005A1FC7">
              <w:rPr>
                <w:webHidden/>
              </w:rPr>
              <w:fldChar w:fldCharType="separate"/>
            </w:r>
            <w:r w:rsidR="005A1FC7" w:rsidRPr="005A1FC7">
              <w:rPr>
                <w:webHidden/>
              </w:rPr>
              <w:t>2</w:t>
            </w:r>
            <w:r w:rsidR="005A1FC7" w:rsidRPr="005A1FC7">
              <w:rPr>
                <w:webHidden/>
              </w:rPr>
              <w:fldChar w:fldCharType="end"/>
            </w:r>
          </w:hyperlink>
        </w:p>
        <w:p w14:paraId="58EDD738" w14:textId="2B81B5E1" w:rsidR="005A1FC7" w:rsidRPr="005A1FC7" w:rsidRDefault="00DD5E42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hyperlink w:anchor="_Toc98749482" w:history="1">
            <w:r w:rsidR="005A1FC7" w:rsidRPr="005A1FC7">
              <w:rPr>
                <w:rStyle w:val="Collegamentoipertestuale"/>
              </w:rPr>
              <w:t>3.3</w:t>
            </w:r>
            <w:r w:rsidR="005A1FC7" w:rsidRPr="005A1FC7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5A1FC7" w:rsidRPr="005A1FC7">
              <w:rPr>
                <w:rStyle w:val="Collegamentoipertestuale"/>
                <w:rFonts w:cs="Arial"/>
              </w:rPr>
              <w:t>Dissemination and communication activities</w:t>
            </w:r>
            <w:r w:rsidR="005A1FC7" w:rsidRPr="005A1FC7">
              <w:rPr>
                <w:webHidden/>
              </w:rPr>
              <w:tab/>
            </w:r>
            <w:r w:rsidR="005A1FC7" w:rsidRPr="005A1FC7">
              <w:rPr>
                <w:webHidden/>
              </w:rPr>
              <w:fldChar w:fldCharType="begin"/>
            </w:r>
            <w:r w:rsidR="005A1FC7" w:rsidRPr="005A1FC7">
              <w:rPr>
                <w:webHidden/>
              </w:rPr>
              <w:instrText xml:space="preserve"> PAGEREF _Toc98749482 \h </w:instrText>
            </w:r>
            <w:r w:rsidR="005A1FC7" w:rsidRPr="005A1FC7">
              <w:rPr>
                <w:webHidden/>
              </w:rPr>
            </w:r>
            <w:r w:rsidR="005A1FC7" w:rsidRPr="005A1FC7">
              <w:rPr>
                <w:webHidden/>
              </w:rPr>
              <w:fldChar w:fldCharType="separate"/>
            </w:r>
            <w:r w:rsidR="005A1FC7" w:rsidRPr="005A1FC7">
              <w:rPr>
                <w:webHidden/>
              </w:rPr>
              <w:t>2</w:t>
            </w:r>
            <w:r w:rsidR="005A1FC7" w:rsidRPr="005A1FC7">
              <w:rPr>
                <w:webHidden/>
              </w:rPr>
              <w:fldChar w:fldCharType="end"/>
            </w:r>
          </w:hyperlink>
        </w:p>
        <w:p w14:paraId="376664B9" w14:textId="5F17553C" w:rsidR="005A1FC7" w:rsidRPr="005A1FC7" w:rsidRDefault="00DD5E42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hyperlink w:anchor="_Toc98749483" w:history="1">
            <w:r w:rsidR="005A1FC7" w:rsidRPr="005A1FC7">
              <w:rPr>
                <w:rStyle w:val="Collegamentoipertestuale"/>
              </w:rPr>
              <w:t>3.4</w:t>
            </w:r>
            <w:r w:rsidR="005A1FC7" w:rsidRPr="005A1FC7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5A1FC7" w:rsidRPr="005A1FC7">
              <w:rPr>
                <w:rStyle w:val="Collegamentoipertestuale"/>
                <w:rFonts w:cs="Arial"/>
              </w:rPr>
              <w:t>Scientific Publications</w:t>
            </w:r>
            <w:r w:rsidR="005A1FC7" w:rsidRPr="005A1FC7">
              <w:rPr>
                <w:webHidden/>
              </w:rPr>
              <w:tab/>
            </w:r>
            <w:r w:rsidR="005A1FC7" w:rsidRPr="005A1FC7">
              <w:rPr>
                <w:webHidden/>
              </w:rPr>
              <w:fldChar w:fldCharType="begin"/>
            </w:r>
            <w:r w:rsidR="005A1FC7" w:rsidRPr="005A1FC7">
              <w:rPr>
                <w:webHidden/>
              </w:rPr>
              <w:instrText xml:space="preserve"> PAGEREF _Toc98749483 \h </w:instrText>
            </w:r>
            <w:r w:rsidR="005A1FC7" w:rsidRPr="005A1FC7">
              <w:rPr>
                <w:webHidden/>
              </w:rPr>
            </w:r>
            <w:r w:rsidR="005A1FC7" w:rsidRPr="005A1FC7">
              <w:rPr>
                <w:webHidden/>
              </w:rPr>
              <w:fldChar w:fldCharType="separate"/>
            </w:r>
            <w:r w:rsidR="005A1FC7" w:rsidRPr="005A1FC7">
              <w:rPr>
                <w:webHidden/>
              </w:rPr>
              <w:t>2</w:t>
            </w:r>
            <w:r w:rsidR="005A1FC7" w:rsidRPr="005A1FC7">
              <w:rPr>
                <w:webHidden/>
              </w:rPr>
              <w:fldChar w:fldCharType="end"/>
            </w:r>
          </w:hyperlink>
        </w:p>
        <w:p w14:paraId="6E32DDD4" w14:textId="755460BA" w:rsidR="005A1FC7" w:rsidRPr="005A1FC7" w:rsidRDefault="00DD5E42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hyperlink w:anchor="_Toc98749484" w:history="1">
            <w:r w:rsidR="005A1FC7" w:rsidRPr="005A1FC7">
              <w:rPr>
                <w:rStyle w:val="Collegamentoipertestuale"/>
                <w:caps/>
              </w:rPr>
              <w:t>4.</w:t>
            </w:r>
            <w:r w:rsidR="005A1FC7" w:rsidRPr="005A1FC7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5A1FC7" w:rsidRPr="005A1FC7">
              <w:rPr>
                <w:rStyle w:val="Collegamentoipertestuale"/>
                <w:rFonts w:cs="Arial"/>
                <w:caps/>
              </w:rPr>
              <w:t>ETHICS</w:t>
            </w:r>
            <w:r w:rsidR="005A1FC7" w:rsidRPr="005A1FC7">
              <w:rPr>
                <w:webHidden/>
              </w:rPr>
              <w:tab/>
            </w:r>
            <w:r w:rsidR="005A1FC7" w:rsidRPr="005A1FC7">
              <w:rPr>
                <w:webHidden/>
              </w:rPr>
              <w:fldChar w:fldCharType="begin"/>
            </w:r>
            <w:r w:rsidR="005A1FC7" w:rsidRPr="005A1FC7">
              <w:rPr>
                <w:webHidden/>
              </w:rPr>
              <w:instrText xml:space="preserve"> PAGEREF _Toc98749484 \h </w:instrText>
            </w:r>
            <w:r w:rsidR="005A1FC7" w:rsidRPr="005A1FC7">
              <w:rPr>
                <w:webHidden/>
              </w:rPr>
            </w:r>
            <w:r w:rsidR="005A1FC7" w:rsidRPr="005A1FC7">
              <w:rPr>
                <w:webHidden/>
              </w:rPr>
              <w:fldChar w:fldCharType="separate"/>
            </w:r>
            <w:r w:rsidR="005A1FC7" w:rsidRPr="005A1FC7">
              <w:rPr>
                <w:webHidden/>
              </w:rPr>
              <w:t>3</w:t>
            </w:r>
            <w:r w:rsidR="005A1FC7" w:rsidRPr="005A1FC7">
              <w:rPr>
                <w:webHidden/>
              </w:rPr>
              <w:fldChar w:fldCharType="end"/>
            </w:r>
          </w:hyperlink>
        </w:p>
        <w:p w14:paraId="3074F8F1" w14:textId="1035BCE3" w:rsidR="005A1FC7" w:rsidRDefault="00DD5E42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hyperlink w:anchor="_Toc98749485" w:history="1">
            <w:r w:rsidR="005A1FC7" w:rsidRPr="005A1FC7">
              <w:rPr>
                <w:rStyle w:val="Collegamentoipertestuale"/>
              </w:rPr>
              <w:t>5.</w:t>
            </w:r>
            <w:r w:rsidR="005A1FC7" w:rsidRPr="005A1FC7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5A1FC7" w:rsidRPr="005A1FC7">
              <w:rPr>
                <w:rStyle w:val="Collegamentoipertestuale"/>
                <w:rFonts w:cs="Arial"/>
                <w:caps/>
              </w:rPr>
              <w:t>Lay SUmmary of the project</w:t>
            </w:r>
            <w:r w:rsidR="005A1FC7" w:rsidRPr="005A1FC7">
              <w:rPr>
                <w:webHidden/>
              </w:rPr>
              <w:tab/>
            </w:r>
            <w:r w:rsidR="005A1FC7" w:rsidRPr="005A1FC7">
              <w:rPr>
                <w:webHidden/>
              </w:rPr>
              <w:fldChar w:fldCharType="begin"/>
            </w:r>
            <w:r w:rsidR="005A1FC7" w:rsidRPr="005A1FC7">
              <w:rPr>
                <w:webHidden/>
              </w:rPr>
              <w:instrText xml:space="preserve"> PAGEREF _Toc98749485 \h </w:instrText>
            </w:r>
            <w:r w:rsidR="005A1FC7" w:rsidRPr="005A1FC7">
              <w:rPr>
                <w:webHidden/>
              </w:rPr>
            </w:r>
            <w:r w:rsidR="005A1FC7" w:rsidRPr="005A1FC7">
              <w:rPr>
                <w:webHidden/>
              </w:rPr>
              <w:fldChar w:fldCharType="separate"/>
            </w:r>
            <w:r w:rsidR="005A1FC7" w:rsidRPr="005A1FC7">
              <w:rPr>
                <w:webHidden/>
              </w:rPr>
              <w:t>3</w:t>
            </w:r>
            <w:r w:rsidR="005A1FC7" w:rsidRPr="005A1FC7">
              <w:rPr>
                <w:webHidden/>
              </w:rPr>
              <w:fldChar w:fldCharType="end"/>
            </w:r>
          </w:hyperlink>
        </w:p>
        <w:p w14:paraId="62DC328F" w14:textId="127EF0D2" w:rsidR="00091191" w:rsidRDefault="00091191">
          <w:r>
            <w:rPr>
              <w:b/>
              <w:bCs/>
            </w:rPr>
            <w:fldChar w:fldCharType="end"/>
          </w:r>
        </w:p>
      </w:sdtContent>
    </w:sdt>
    <w:p w14:paraId="4E739097" w14:textId="582B1F41" w:rsidR="00091191" w:rsidRDefault="00091191" w:rsidP="003555EB">
      <w:pPr>
        <w:rPr>
          <w:rFonts w:ascii="Century Gothic" w:hAnsi="Century Gothic" w:cs="Arial"/>
          <w:b/>
          <w:bCs/>
          <w:noProof/>
          <w:sz w:val="32"/>
          <w:szCs w:val="32"/>
          <w:lang w:val="en-GB"/>
        </w:rPr>
        <w:sectPr w:rsidR="00091191" w:rsidSect="00795152">
          <w:footerReference w:type="default" r:id="rId13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403DD446" w14:textId="7C09A1F8" w:rsidR="00D54FAB" w:rsidRPr="00C74348" w:rsidRDefault="003555EB" w:rsidP="00C74348">
      <w:pPr>
        <w:jc w:val="left"/>
        <w:rPr>
          <w:rFonts w:ascii="Century Gothic" w:hAnsi="Century Gothic" w:cs="Arial"/>
          <w:b/>
          <w:bCs/>
          <w:noProof/>
          <w:color w:val="FF0000"/>
          <w:szCs w:val="22"/>
          <w:lang w:val="en-GB"/>
        </w:rPr>
      </w:pPr>
      <w:r>
        <w:rPr>
          <w:rFonts w:ascii="Century Gothic" w:hAnsi="Century Gothic" w:cs="Arial"/>
          <w:b/>
          <w:bCs/>
          <w:noProof/>
          <w:color w:val="FF0000"/>
          <w:szCs w:val="22"/>
          <w:lang w:val="en-GB"/>
        </w:rPr>
        <w:lastRenderedPageBreak/>
        <w:t xml:space="preserve">Please use </w:t>
      </w:r>
      <w:r w:rsidRPr="003555EB">
        <w:rPr>
          <w:rFonts w:ascii="Century Gothic" w:hAnsi="Century Gothic" w:cs="Arial"/>
          <w:b/>
          <w:bCs/>
          <w:noProof/>
          <w:color w:val="FF0000"/>
          <w:szCs w:val="22"/>
          <w:lang w:val="en-GB"/>
        </w:rPr>
        <w:t>Arial or Times New Roman as font, min</w:t>
      </w:r>
      <w:r>
        <w:rPr>
          <w:rFonts w:ascii="Century Gothic" w:hAnsi="Century Gothic" w:cs="Arial"/>
          <w:b/>
          <w:bCs/>
          <w:noProof/>
          <w:color w:val="FF0000"/>
          <w:szCs w:val="22"/>
          <w:lang w:val="en-GB"/>
        </w:rPr>
        <w:t>.</w:t>
      </w:r>
      <w:r w:rsidRPr="003555EB">
        <w:rPr>
          <w:rFonts w:ascii="Century Gothic" w:hAnsi="Century Gothic" w:cs="Arial"/>
          <w:b/>
          <w:bCs/>
          <w:noProof/>
          <w:color w:val="FF0000"/>
          <w:szCs w:val="22"/>
          <w:lang w:val="en-GB"/>
        </w:rPr>
        <w:t xml:space="preserve"> 11 points as font size</w:t>
      </w:r>
      <w:r>
        <w:rPr>
          <w:rFonts w:ascii="Century Gothic" w:hAnsi="Century Gothic" w:cs="Arial"/>
          <w:b/>
          <w:bCs/>
          <w:noProof/>
          <w:color w:val="FF0000"/>
          <w:szCs w:val="22"/>
          <w:lang w:val="en-GB"/>
        </w:rPr>
        <w:t xml:space="preserve"> </w:t>
      </w:r>
      <w:r w:rsidRPr="003555EB">
        <w:rPr>
          <w:rFonts w:ascii="Century Gothic" w:hAnsi="Century Gothic" w:cs="Arial"/>
          <w:b/>
          <w:bCs/>
          <w:noProof/>
          <w:color w:val="FF0000"/>
          <w:szCs w:val="22"/>
          <w:lang w:val="en-GB"/>
        </w:rPr>
        <w:t>and single line spacing</w:t>
      </w:r>
      <w:r>
        <w:rPr>
          <w:rFonts w:ascii="Century Gothic" w:hAnsi="Century Gothic" w:cs="Arial"/>
          <w:b/>
          <w:bCs/>
          <w:noProof/>
          <w:color w:val="FF0000"/>
          <w:szCs w:val="22"/>
          <w:lang w:val="en-GB"/>
        </w:rPr>
        <w:t>.</w:t>
      </w:r>
    </w:p>
    <w:p w14:paraId="54BCF0D7" w14:textId="4265CD45" w:rsidR="00A51C08" w:rsidRPr="001229A8" w:rsidRDefault="00A51C08" w:rsidP="00A51C08">
      <w:pPr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jc w:val="left"/>
        <w:outlineLvl w:val="0"/>
        <w:rPr>
          <w:rFonts w:ascii="Century Gothic" w:hAnsi="Century Gothic" w:cs="Arial"/>
          <w:b/>
          <w:bCs/>
          <w:noProof/>
          <w:color w:val="548DD4" w:themeColor="text2" w:themeTint="99"/>
          <w:szCs w:val="22"/>
          <w:lang w:val="en-GB"/>
        </w:rPr>
      </w:pPr>
      <w:bookmarkStart w:id="0" w:name="_Toc98749477"/>
      <w:r w:rsidRPr="001229A8">
        <w:rPr>
          <w:rFonts w:ascii="Century Gothic" w:hAnsi="Century Gothic" w:cs="Arial"/>
          <w:b/>
          <w:bCs/>
          <w:noProof/>
          <w:color w:val="548DD4" w:themeColor="text2" w:themeTint="99"/>
          <w:szCs w:val="22"/>
          <w:lang w:val="en-GB"/>
        </w:rPr>
        <w:t>GENERAL PROJECT INFORMATION</w:t>
      </w:r>
      <w:bookmarkEnd w:id="0"/>
    </w:p>
    <w:p w14:paraId="54BCF0D8" w14:textId="4CCAC237" w:rsidR="00A51C08" w:rsidRPr="00B22053" w:rsidRDefault="00A51C08" w:rsidP="00D35701">
      <w:pPr>
        <w:pStyle w:val="Paragrafoelenco1"/>
        <w:numPr>
          <w:ilvl w:val="0"/>
          <w:numId w:val="23"/>
        </w:numPr>
        <w:spacing w:after="0" w:line="360" w:lineRule="auto"/>
        <w:rPr>
          <w:rFonts w:ascii="Century Gothic" w:hAnsi="Century Gothic" w:cs="Arial"/>
          <w:iCs/>
          <w:noProof/>
          <w:sz w:val="20"/>
          <w:szCs w:val="20"/>
          <w:lang w:val="en-GB"/>
        </w:rPr>
      </w:pP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 xml:space="preserve">Project </w:t>
      </w:r>
      <w:r w:rsidR="00F7102E"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>ID</w:t>
      </w: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 xml:space="preserve">: </w:t>
      </w:r>
    </w:p>
    <w:p w14:paraId="54BCF0D9" w14:textId="5C888BC2" w:rsidR="00A51C08" w:rsidRPr="00B22053" w:rsidRDefault="00A51C08" w:rsidP="00D35701">
      <w:pPr>
        <w:pStyle w:val="Paragrafoelenco1"/>
        <w:numPr>
          <w:ilvl w:val="0"/>
          <w:numId w:val="23"/>
        </w:numPr>
        <w:spacing w:after="0" w:line="360" w:lineRule="auto"/>
        <w:rPr>
          <w:rFonts w:ascii="Century Gothic" w:hAnsi="Century Gothic" w:cs="Arial"/>
          <w:iCs/>
          <w:noProof/>
          <w:sz w:val="20"/>
          <w:szCs w:val="20"/>
          <w:lang w:val="en-GB"/>
        </w:rPr>
      </w:pP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 xml:space="preserve">Project </w:t>
      </w:r>
      <w:r w:rsidR="00E95D9A"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>A</w:t>
      </w: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>cronym:</w:t>
      </w:r>
    </w:p>
    <w:p w14:paraId="54BCF0DA" w14:textId="65C1219B" w:rsidR="00A51C08" w:rsidRPr="00B22053" w:rsidRDefault="00A51C08" w:rsidP="00D35701">
      <w:pPr>
        <w:pStyle w:val="Paragrafoelenco1"/>
        <w:numPr>
          <w:ilvl w:val="0"/>
          <w:numId w:val="23"/>
        </w:numPr>
        <w:spacing w:after="0" w:line="360" w:lineRule="auto"/>
        <w:rPr>
          <w:rFonts w:ascii="Century Gothic" w:hAnsi="Century Gothic" w:cs="Arial"/>
          <w:iCs/>
          <w:noProof/>
          <w:sz w:val="20"/>
          <w:szCs w:val="20"/>
          <w:lang w:val="en-GB"/>
        </w:rPr>
      </w:pP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>Projec</w:t>
      </w:r>
      <w:r w:rsidR="00E95D9A"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 xml:space="preserve"> T</w:t>
      </w: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 xml:space="preserve">itle: </w:t>
      </w:r>
    </w:p>
    <w:p w14:paraId="106649B5" w14:textId="7D03F3B5" w:rsidR="00EA0EC0" w:rsidRPr="00B22053" w:rsidRDefault="00EA0EC0" w:rsidP="00D35701">
      <w:pPr>
        <w:pStyle w:val="Paragrafoelenco1"/>
        <w:numPr>
          <w:ilvl w:val="0"/>
          <w:numId w:val="23"/>
        </w:numPr>
        <w:spacing w:after="0" w:line="360" w:lineRule="auto"/>
        <w:rPr>
          <w:rFonts w:ascii="Century Gothic" w:hAnsi="Century Gothic" w:cs="Arial"/>
          <w:iCs/>
          <w:noProof/>
          <w:sz w:val="20"/>
          <w:szCs w:val="20"/>
          <w:lang w:val="en-GB"/>
        </w:rPr>
      </w:pP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>Project Duration (in months):</w:t>
      </w:r>
    </w:p>
    <w:p w14:paraId="4811E00D" w14:textId="29F05A49" w:rsidR="00E95D9A" w:rsidRPr="00B22053" w:rsidRDefault="00EA0EC0" w:rsidP="00D35701">
      <w:pPr>
        <w:pStyle w:val="Paragrafoelenco1"/>
        <w:numPr>
          <w:ilvl w:val="0"/>
          <w:numId w:val="23"/>
        </w:numPr>
        <w:spacing w:after="0" w:line="360" w:lineRule="auto"/>
        <w:rPr>
          <w:rFonts w:ascii="Century Gothic" w:hAnsi="Century Gothic" w:cs="Arial"/>
          <w:iCs/>
          <w:noProof/>
          <w:sz w:val="20"/>
          <w:szCs w:val="20"/>
          <w:lang w:val="en-GB"/>
        </w:rPr>
      </w:pP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 xml:space="preserve">Project </w:t>
      </w:r>
      <w:r w:rsidR="00E95D9A"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 xml:space="preserve">Start date:  </w:t>
      </w:r>
    </w:p>
    <w:p w14:paraId="54BCF0DD" w14:textId="5AB30415" w:rsidR="00A51C08" w:rsidRPr="00B22053" w:rsidRDefault="00A51C08" w:rsidP="00D35701">
      <w:pPr>
        <w:pStyle w:val="Paragrafoelenco1"/>
        <w:numPr>
          <w:ilvl w:val="0"/>
          <w:numId w:val="23"/>
        </w:numPr>
        <w:spacing w:after="0" w:line="360" w:lineRule="auto"/>
        <w:rPr>
          <w:rFonts w:ascii="Century Gothic" w:hAnsi="Century Gothic" w:cs="Arial"/>
          <w:iCs/>
          <w:noProof/>
          <w:sz w:val="20"/>
          <w:szCs w:val="20"/>
          <w:lang w:val="en-GB"/>
        </w:rPr>
      </w:pP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 xml:space="preserve">Name of the </w:t>
      </w:r>
      <w:r w:rsidR="00B95DAC"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>Fellow</w:t>
      </w: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 xml:space="preserve">: </w:t>
      </w:r>
    </w:p>
    <w:p w14:paraId="08DA7E4E" w14:textId="3BCBD963" w:rsidR="00B95DAC" w:rsidRPr="00B22053" w:rsidRDefault="00B95DAC" w:rsidP="00D35701">
      <w:pPr>
        <w:pStyle w:val="Paragrafoelenco1"/>
        <w:numPr>
          <w:ilvl w:val="0"/>
          <w:numId w:val="23"/>
        </w:numPr>
        <w:spacing w:after="0" w:line="360" w:lineRule="auto"/>
        <w:rPr>
          <w:rFonts w:ascii="Century Gothic" w:hAnsi="Century Gothic" w:cs="Arial"/>
          <w:iCs/>
          <w:noProof/>
          <w:sz w:val="20"/>
          <w:szCs w:val="20"/>
          <w:lang w:val="en-GB"/>
        </w:rPr>
      </w:pP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>Name of the Super</w:t>
      </w:r>
      <w:r w:rsidR="007D721B"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>visor</w:t>
      </w: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>:</w:t>
      </w:r>
    </w:p>
    <w:p w14:paraId="54BCF0DE" w14:textId="327B7398" w:rsidR="00A51C08" w:rsidRPr="00B22053" w:rsidRDefault="00E94D79" w:rsidP="00D35701">
      <w:pPr>
        <w:pStyle w:val="Paragrafoelenco1"/>
        <w:numPr>
          <w:ilvl w:val="0"/>
          <w:numId w:val="23"/>
        </w:numPr>
        <w:spacing w:after="0" w:line="360" w:lineRule="auto"/>
        <w:rPr>
          <w:rFonts w:ascii="Century Gothic" w:hAnsi="Century Gothic" w:cs="Arial"/>
          <w:iCs/>
          <w:noProof/>
          <w:sz w:val="20"/>
          <w:szCs w:val="20"/>
          <w:lang w:val="en-GB"/>
        </w:rPr>
      </w:pP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>Host Institution</w:t>
      </w:r>
      <w:r w:rsidR="00A51C08"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 xml:space="preserve">: </w:t>
      </w:r>
    </w:p>
    <w:p w14:paraId="6B744CD7" w14:textId="7D72E40B" w:rsidR="00E46513" w:rsidRPr="00E77ACC" w:rsidRDefault="00A51C08" w:rsidP="00D35701">
      <w:pPr>
        <w:pStyle w:val="Paragrafoelenco1"/>
        <w:numPr>
          <w:ilvl w:val="0"/>
          <w:numId w:val="23"/>
        </w:numPr>
        <w:spacing w:after="0" w:line="360" w:lineRule="auto"/>
        <w:rPr>
          <w:rFonts w:ascii="Century Gothic" w:hAnsi="Century Gothic" w:cs="Arial"/>
          <w:i/>
          <w:noProof/>
          <w:sz w:val="20"/>
          <w:szCs w:val="20"/>
          <w:lang w:val="en-GB"/>
        </w:rPr>
      </w:pPr>
      <w:r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>Period covered by the report:</w:t>
      </w:r>
      <w:r w:rsidRPr="00E77ACC">
        <w:rPr>
          <w:rFonts w:ascii="Century Gothic" w:hAnsi="Century Gothic" w:cs="Arial"/>
          <w:i/>
          <w:noProof/>
          <w:sz w:val="20"/>
          <w:szCs w:val="20"/>
          <w:lang w:val="en-GB"/>
        </w:rPr>
        <w:t xml:space="preserve"> </w:t>
      </w:r>
      <w:r w:rsidR="00B95DAC"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>from</w:t>
      </w:r>
      <w:r w:rsidR="00B95DAC" w:rsidRPr="00E77ACC">
        <w:rPr>
          <w:rFonts w:ascii="Century Gothic" w:hAnsi="Century Gothic" w:cs="Arial"/>
          <w:i/>
          <w:noProof/>
          <w:sz w:val="20"/>
          <w:szCs w:val="20"/>
          <w:lang w:val="en-GB"/>
        </w:rPr>
        <w:t xml:space="preserve"> [insert dd/mm/yyyy] </w:t>
      </w:r>
      <w:r w:rsidR="00B95DAC" w:rsidRPr="00B22053">
        <w:rPr>
          <w:rFonts w:ascii="Century Gothic" w:hAnsi="Century Gothic" w:cs="Arial"/>
          <w:iCs/>
          <w:noProof/>
          <w:sz w:val="20"/>
          <w:szCs w:val="20"/>
          <w:lang w:val="en-GB"/>
        </w:rPr>
        <w:t>to</w:t>
      </w:r>
      <w:r w:rsidR="00B95DAC" w:rsidRPr="00E77ACC">
        <w:rPr>
          <w:rFonts w:ascii="Century Gothic" w:hAnsi="Century Gothic" w:cs="Arial"/>
          <w:i/>
          <w:noProof/>
          <w:sz w:val="20"/>
          <w:szCs w:val="20"/>
          <w:lang w:val="en-GB"/>
        </w:rPr>
        <w:t xml:space="preserve"> [insert dd/mm/yyyy]</w:t>
      </w:r>
    </w:p>
    <w:p w14:paraId="1F054F3D" w14:textId="77777777" w:rsidR="00E46513" w:rsidRPr="00E77ACC" w:rsidRDefault="00E46513" w:rsidP="00E46513">
      <w:pPr>
        <w:pStyle w:val="Paragrafoelenco1"/>
        <w:keepNext/>
        <w:keepLines/>
        <w:spacing w:before="480" w:after="240" w:line="240" w:lineRule="auto"/>
        <w:ind w:left="425"/>
        <w:outlineLvl w:val="0"/>
        <w:rPr>
          <w:rFonts w:ascii="Century Gothic" w:hAnsi="Century Gothic" w:cs="Arial"/>
          <w:b/>
          <w:bCs/>
          <w:noProof/>
          <w:lang w:val="en-GB"/>
        </w:rPr>
      </w:pPr>
    </w:p>
    <w:p w14:paraId="44F36BC1" w14:textId="659ABF3E" w:rsidR="005A1FC7" w:rsidRDefault="005A1FC7" w:rsidP="00313A2F">
      <w:pPr>
        <w:pStyle w:val="Paragrafoelenco1"/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outlineLvl w:val="0"/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</w:pPr>
      <w:bookmarkStart w:id="1" w:name="_Toc98749478"/>
      <w:r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>LIST OF ABBREVIATIONS</w:t>
      </w:r>
      <w:bookmarkEnd w:id="1"/>
    </w:p>
    <w:p w14:paraId="7CA79991" w14:textId="77777777" w:rsidR="005A1FC7" w:rsidRDefault="005A1FC7" w:rsidP="005A1FC7">
      <w:pPr>
        <w:pStyle w:val="Paragrafoelenco1"/>
        <w:keepNext/>
        <w:keepLines/>
        <w:spacing w:before="480" w:after="240" w:line="240" w:lineRule="auto"/>
        <w:ind w:left="425"/>
        <w:outlineLvl w:val="0"/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</w:pPr>
    </w:p>
    <w:p w14:paraId="659173A5" w14:textId="696E3BA7" w:rsidR="00F07B6A" w:rsidRPr="001229A8" w:rsidRDefault="00A51C08" w:rsidP="00313A2F">
      <w:pPr>
        <w:pStyle w:val="Paragrafoelenco1"/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outlineLvl w:val="0"/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</w:pPr>
      <w:bookmarkStart w:id="2" w:name="_Toc98749479"/>
      <w:r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 xml:space="preserve">WORK PROGRESS AND ACHIEVEMENTS DURING THE </w:t>
      </w:r>
      <w:r w:rsidR="00B441AA"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>REPO</w:t>
      </w:r>
      <w:r w:rsidR="00F90F7E"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>R</w:t>
      </w:r>
      <w:r w:rsidR="00B441AA"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 xml:space="preserve">TING </w:t>
      </w:r>
      <w:r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>PERIOD</w:t>
      </w:r>
      <w:bookmarkEnd w:id="2"/>
    </w:p>
    <w:p w14:paraId="22382F67" w14:textId="77777777" w:rsidR="00F07B6A" w:rsidRPr="00E77ACC" w:rsidRDefault="00F07B6A" w:rsidP="00F07B6A">
      <w:pPr>
        <w:pStyle w:val="Paragrafoelenco1"/>
        <w:keepNext/>
        <w:keepLines/>
        <w:spacing w:before="480" w:after="240" w:line="240" w:lineRule="auto"/>
        <w:ind w:left="425"/>
        <w:outlineLvl w:val="0"/>
        <w:rPr>
          <w:rFonts w:ascii="Century Gothic" w:hAnsi="Century Gothic" w:cs="Arial"/>
          <w:b/>
          <w:bCs/>
          <w:noProof/>
          <w:lang w:val="en-GB"/>
        </w:rPr>
      </w:pPr>
    </w:p>
    <w:p w14:paraId="0D330C40" w14:textId="151DF81D" w:rsidR="00750EA6" w:rsidRPr="001229A8" w:rsidRDefault="00BE63EB" w:rsidP="00FA6A76">
      <w:pPr>
        <w:pStyle w:val="Paragrafoelenco1"/>
        <w:keepNext/>
        <w:keepLines/>
        <w:numPr>
          <w:ilvl w:val="1"/>
          <w:numId w:val="3"/>
        </w:numPr>
        <w:tabs>
          <w:tab w:val="num" w:pos="2138"/>
        </w:tabs>
        <w:spacing w:before="480" w:after="240" w:line="240" w:lineRule="auto"/>
        <w:outlineLvl w:val="0"/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</w:pPr>
      <w:bookmarkStart w:id="3" w:name="_Toc98749480"/>
      <w:r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>Workplan</w:t>
      </w:r>
      <w:r w:rsidR="001D1DE6"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 xml:space="preserve"> and deliverables</w:t>
      </w:r>
      <w:bookmarkEnd w:id="3"/>
    </w:p>
    <w:p w14:paraId="1120F4BC" w14:textId="3307734D" w:rsidR="00415890" w:rsidRPr="003B507C" w:rsidRDefault="003B507C" w:rsidP="003B507C">
      <w:pPr>
        <w:spacing w:line="360" w:lineRule="auto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 w:rsidRPr="003B507C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The table below must faithfully report for each work package (WP) all the deliverables indicated in the proposal presented to the European Commission in response to the MSCA IF-EF call, specifying the number and the title</w:t>
      </w:r>
      <w:r w:rsidR="00C8651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/name</w:t>
      </w:r>
      <w:r w:rsidRPr="003B507C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of the deliverable, its timing and status.</w:t>
      </w:r>
    </w:p>
    <w:tbl>
      <w:tblPr>
        <w:tblpPr w:leftFromText="141" w:rightFromText="141" w:vertAnchor="text" w:tblpY="1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51"/>
        <w:gridCol w:w="4182"/>
        <w:gridCol w:w="1205"/>
        <w:gridCol w:w="2025"/>
      </w:tblGrid>
      <w:tr w:rsidR="003B507C" w:rsidRPr="00E77ACC" w14:paraId="1DFE70AF" w14:textId="77777777" w:rsidTr="00D0753A">
        <w:trPr>
          <w:trHeight w:val="424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0AB4E5A2" w14:textId="07E47265" w:rsidR="003B507C" w:rsidRPr="00E77ACC" w:rsidRDefault="003B507C" w:rsidP="003B507C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noProof/>
                <w:lang w:val="en-GB"/>
              </w:rPr>
            </w:pPr>
            <w:r>
              <w:rPr>
                <w:rFonts w:ascii="Century Gothic" w:hAnsi="Century Gothic"/>
                <w:b/>
                <w:bCs/>
                <w:noProof/>
                <w:lang w:val="en-GB"/>
              </w:rPr>
              <w:t>WP</w:t>
            </w: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14:paraId="38597F94" w14:textId="3B9CA869" w:rsidR="003B507C" w:rsidRPr="00E77ACC" w:rsidRDefault="003B507C" w:rsidP="003B507C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noProof/>
                <w:lang w:val="en-GB"/>
              </w:rPr>
              <w:t xml:space="preserve">Deliverable </w:t>
            </w:r>
            <w:r w:rsidR="00D0753A">
              <w:rPr>
                <w:rFonts w:ascii="Century Gothic" w:hAnsi="Century Gothic"/>
                <w:b/>
                <w:bCs/>
                <w:noProof/>
                <w:lang w:val="en-GB"/>
              </w:rPr>
              <w:t>N</w:t>
            </w:r>
            <w:r w:rsidRPr="00E77ACC">
              <w:rPr>
                <w:rFonts w:ascii="Century Gothic" w:hAnsi="Century Gothic"/>
                <w:b/>
                <w:bCs/>
                <w:noProof/>
                <w:lang w:val="en-GB"/>
              </w:rPr>
              <w:t>umber</w:t>
            </w:r>
          </w:p>
        </w:tc>
        <w:tc>
          <w:tcPr>
            <w:tcW w:w="4182" w:type="dxa"/>
            <w:shd w:val="clear" w:color="auto" w:fill="DBE5F1" w:themeFill="accent1" w:themeFillTint="33"/>
            <w:vAlign w:val="center"/>
          </w:tcPr>
          <w:p w14:paraId="5C801BD8" w14:textId="5BD25373" w:rsidR="003B507C" w:rsidRPr="00E77ACC" w:rsidRDefault="003B507C" w:rsidP="003B507C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E77ACC">
              <w:rPr>
                <w:rFonts w:ascii="Century Gothic" w:hAnsi="Century Gothic"/>
                <w:b/>
                <w:bCs/>
                <w:noProof/>
                <w:lang w:val="en-GB"/>
              </w:rPr>
              <w:t>Deliverable</w:t>
            </w:r>
            <w:r w:rsidR="00D0753A">
              <w:rPr>
                <w:rFonts w:ascii="Century Gothic" w:hAnsi="Century Gothic"/>
                <w:b/>
                <w:bCs/>
                <w:noProof/>
                <w:lang w:val="en-GB"/>
              </w:rPr>
              <w:t xml:space="preserve"> Name</w:t>
            </w:r>
          </w:p>
        </w:tc>
        <w:tc>
          <w:tcPr>
            <w:tcW w:w="1205" w:type="dxa"/>
            <w:shd w:val="clear" w:color="auto" w:fill="DBE5F1" w:themeFill="accent1" w:themeFillTint="33"/>
            <w:vAlign w:val="center"/>
          </w:tcPr>
          <w:p w14:paraId="39B90775" w14:textId="01DFD108" w:rsidR="003B507C" w:rsidRPr="00E77ACC" w:rsidRDefault="003B507C" w:rsidP="003B507C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noProof/>
                <w:lang w:val="en-GB"/>
              </w:rPr>
              <w:t xml:space="preserve">Delivery </w:t>
            </w:r>
            <w:r w:rsidR="00D0753A">
              <w:rPr>
                <w:rFonts w:ascii="Century Gothic" w:hAnsi="Century Gothic"/>
                <w:b/>
                <w:bCs/>
                <w:noProof/>
                <w:lang w:val="en-GB"/>
              </w:rPr>
              <w:t>M</w:t>
            </w:r>
            <w:r>
              <w:rPr>
                <w:rFonts w:ascii="Century Gothic" w:hAnsi="Century Gothic"/>
                <w:b/>
                <w:bCs/>
                <w:noProof/>
                <w:lang w:val="en-GB"/>
              </w:rPr>
              <w:t>onth</w:t>
            </w:r>
          </w:p>
        </w:tc>
        <w:tc>
          <w:tcPr>
            <w:tcW w:w="2025" w:type="dxa"/>
            <w:shd w:val="clear" w:color="auto" w:fill="DBE5F1" w:themeFill="accent1" w:themeFillTint="33"/>
            <w:vAlign w:val="center"/>
          </w:tcPr>
          <w:p w14:paraId="0A5FF31E" w14:textId="74482AC2" w:rsidR="003B507C" w:rsidRPr="00E77ACC" w:rsidRDefault="003B507C" w:rsidP="003B507C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noProof/>
                <w:lang w:val="en-GB"/>
              </w:rPr>
              <w:t>Status</w:t>
            </w:r>
          </w:p>
        </w:tc>
      </w:tr>
      <w:tr w:rsidR="003B507C" w:rsidRPr="00E77ACC" w14:paraId="25C3D0B5" w14:textId="77777777" w:rsidTr="00D0753A">
        <w:trPr>
          <w:trHeight w:val="385"/>
        </w:trPr>
        <w:tc>
          <w:tcPr>
            <w:tcW w:w="712" w:type="dxa"/>
            <w:vAlign w:val="center"/>
          </w:tcPr>
          <w:p w14:paraId="43419842" w14:textId="628BE317" w:rsidR="003B507C" w:rsidRDefault="001D1DE6" w:rsidP="001D1DE6">
            <w:pPr>
              <w:spacing w:after="0"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  <w:t>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535B88C" w14:textId="7218C2AE" w:rsidR="003B507C" w:rsidRPr="00B83137" w:rsidRDefault="001D1DE6" w:rsidP="001D1DE6">
            <w:pPr>
              <w:spacing w:after="0"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  <w:t>D 1.1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8F5BDEF" w14:textId="063D209C" w:rsidR="003B507C" w:rsidRPr="00B83137" w:rsidRDefault="003B507C" w:rsidP="001D1DE6">
            <w:pPr>
              <w:spacing w:after="0"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68442F4" w14:textId="77777777" w:rsidR="003B507C" w:rsidRPr="00426851" w:rsidRDefault="003B507C" w:rsidP="001D1DE6">
            <w:pPr>
              <w:spacing w:after="0"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</w:p>
        </w:tc>
        <w:sdt>
          <w:sdtPr>
            <w:rPr>
              <w:sz w:val="24"/>
            </w:rPr>
            <w:id w:val="1020047614"/>
            <w:placeholder>
              <w:docPart w:val="8D0654E035BF42699CD3072285BCA954"/>
            </w:placeholder>
            <w:showingPlcHdr/>
            <w:dropDownList>
              <w:listItem w:value="Choose an item."/>
              <w:listItem w:displayText="Not yet started " w:value="Not yet started 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2025" w:type="dxa"/>
                <w:vAlign w:val="center"/>
              </w:tcPr>
              <w:p w14:paraId="13FE81BC" w14:textId="0BE865C8" w:rsidR="003B507C" w:rsidRPr="00E77ACC" w:rsidRDefault="003B507C" w:rsidP="001D1DE6">
                <w:pPr>
                  <w:spacing w:after="0" w:line="360" w:lineRule="auto"/>
                  <w:jc w:val="center"/>
                  <w:rPr>
                    <w:rFonts w:ascii="Century Gothic" w:hAnsi="Century Gothic" w:cs="Arial"/>
                    <w:noProof/>
                    <w:sz w:val="20"/>
                    <w:szCs w:val="20"/>
                    <w:lang w:val="en-GB"/>
                  </w:rPr>
                </w:pPr>
                <w:r w:rsidRPr="00426851">
                  <w:rPr>
                    <w:rStyle w:val="Testosegnaposto"/>
                  </w:rPr>
                  <w:t>Choose an item.</w:t>
                </w:r>
              </w:p>
            </w:tc>
          </w:sdtContent>
        </w:sdt>
      </w:tr>
      <w:tr w:rsidR="003B507C" w:rsidRPr="00E77ACC" w14:paraId="23BF00AB" w14:textId="77777777" w:rsidTr="00D0753A">
        <w:trPr>
          <w:trHeight w:val="311"/>
        </w:trPr>
        <w:tc>
          <w:tcPr>
            <w:tcW w:w="712" w:type="dxa"/>
            <w:vAlign w:val="center"/>
          </w:tcPr>
          <w:p w14:paraId="772C5979" w14:textId="77777777" w:rsidR="003B507C" w:rsidRPr="00E77ACC" w:rsidRDefault="003B507C" w:rsidP="001D1DE6">
            <w:pPr>
              <w:spacing w:after="0"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51" w:type="dxa"/>
            <w:vAlign w:val="center"/>
          </w:tcPr>
          <w:p w14:paraId="642A6733" w14:textId="467AFC42" w:rsidR="003B507C" w:rsidRPr="00E77ACC" w:rsidRDefault="003B507C" w:rsidP="001D1DE6">
            <w:pPr>
              <w:spacing w:after="0"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182" w:type="dxa"/>
            <w:vAlign w:val="center"/>
          </w:tcPr>
          <w:p w14:paraId="49C5F940" w14:textId="77777777" w:rsidR="003B507C" w:rsidRPr="00E77ACC" w:rsidRDefault="003B507C" w:rsidP="001D1DE6">
            <w:pPr>
              <w:spacing w:after="0"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AF7F167" w14:textId="77777777" w:rsidR="003B507C" w:rsidRPr="00E77ACC" w:rsidRDefault="003B507C" w:rsidP="001D1DE6">
            <w:pPr>
              <w:spacing w:after="0"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</w:p>
        </w:tc>
        <w:sdt>
          <w:sdtPr>
            <w:rPr>
              <w:sz w:val="24"/>
            </w:rPr>
            <w:id w:val="-24169867"/>
            <w:placeholder>
              <w:docPart w:val="4908712691954DDBBB91895D7A30E9CD"/>
            </w:placeholder>
            <w:showingPlcHdr/>
            <w:dropDownList>
              <w:listItem w:value="Choose an item."/>
              <w:listItem w:displayText="Not yet started " w:value="Not yet started "/>
              <w:listItem w:displayText="Just started" w:value="Just started"/>
              <w:listItem w:displayText="In progress" w:value="In progress"/>
              <w:listItem w:displayText="Achieved" w:value="Achieved"/>
              <w:listItem w:displayText="Abandoned" w:value="Abandoned"/>
            </w:dropDownList>
          </w:sdtPr>
          <w:sdtEndPr/>
          <w:sdtContent>
            <w:tc>
              <w:tcPr>
                <w:tcW w:w="2025" w:type="dxa"/>
                <w:vAlign w:val="center"/>
              </w:tcPr>
              <w:p w14:paraId="6108A56C" w14:textId="035E0941" w:rsidR="003B507C" w:rsidRPr="00E77ACC" w:rsidRDefault="003B507C" w:rsidP="001D1DE6">
                <w:pPr>
                  <w:spacing w:after="0" w:line="360" w:lineRule="auto"/>
                  <w:jc w:val="center"/>
                  <w:rPr>
                    <w:rFonts w:ascii="Century Gothic" w:hAnsi="Century Gothic" w:cs="Arial"/>
                    <w:noProof/>
                    <w:sz w:val="32"/>
                    <w:szCs w:val="20"/>
                    <w:lang w:val="en-GB"/>
                  </w:rPr>
                </w:pPr>
                <w:r w:rsidRPr="00004DA5">
                  <w:rPr>
                    <w:rStyle w:val="Testosegnaposto"/>
                  </w:rPr>
                  <w:t>Choose an item.</w:t>
                </w:r>
              </w:p>
            </w:tc>
          </w:sdtContent>
        </w:sdt>
      </w:tr>
      <w:tr w:rsidR="003B507C" w:rsidRPr="00E77ACC" w14:paraId="36F641E6" w14:textId="77777777" w:rsidTr="00D0753A">
        <w:trPr>
          <w:trHeight w:val="359"/>
        </w:trPr>
        <w:tc>
          <w:tcPr>
            <w:tcW w:w="712" w:type="dxa"/>
            <w:vAlign w:val="center"/>
          </w:tcPr>
          <w:p w14:paraId="49854232" w14:textId="77777777" w:rsidR="003B507C" w:rsidRPr="00E77ACC" w:rsidRDefault="003B507C" w:rsidP="001D1DE6">
            <w:pPr>
              <w:spacing w:after="0"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51" w:type="dxa"/>
            <w:vAlign w:val="center"/>
          </w:tcPr>
          <w:p w14:paraId="71897131" w14:textId="7B716D91" w:rsidR="003B507C" w:rsidRPr="00E77ACC" w:rsidRDefault="003B507C" w:rsidP="001D1DE6">
            <w:pPr>
              <w:spacing w:after="0"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182" w:type="dxa"/>
            <w:vAlign w:val="center"/>
          </w:tcPr>
          <w:p w14:paraId="40C8532C" w14:textId="77777777" w:rsidR="003B507C" w:rsidRPr="00E77ACC" w:rsidRDefault="003B507C" w:rsidP="001D1DE6">
            <w:pPr>
              <w:spacing w:after="0"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602B87E3" w14:textId="77777777" w:rsidR="003B507C" w:rsidRPr="00E77ACC" w:rsidRDefault="003B507C" w:rsidP="001D1DE6">
            <w:pPr>
              <w:spacing w:after="0"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</w:p>
        </w:tc>
        <w:sdt>
          <w:sdtPr>
            <w:rPr>
              <w:sz w:val="24"/>
            </w:rPr>
            <w:id w:val="726258154"/>
            <w:placeholder>
              <w:docPart w:val="11F5B3BA27594D8F881F8733E0165ACC"/>
            </w:placeholder>
            <w:showingPlcHdr/>
            <w:dropDownList>
              <w:listItem w:value="Choose an item."/>
              <w:listItem w:displayText="Not yet started " w:value="Not yet started "/>
              <w:listItem w:displayText="Just started" w:value="Just started"/>
              <w:listItem w:displayText="In progress" w:value="In progress"/>
              <w:listItem w:displayText="Achieved" w:value="Achieved"/>
              <w:listItem w:displayText="Abandoned" w:value="Abandoned"/>
            </w:dropDownList>
          </w:sdtPr>
          <w:sdtEndPr/>
          <w:sdtContent>
            <w:tc>
              <w:tcPr>
                <w:tcW w:w="2025" w:type="dxa"/>
                <w:vAlign w:val="center"/>
              </w:tcPr>
              <w:p w14:paraId="5226D640" w14:textId="39EEB338" w:rsidR="003B507C" w:rsidRPr="00E77ACC" w:rsidRDefault="003B507C" w:rsidP="001D1DE6">
                <w:pPr>
                  <w:spacing w:after="0" w:line="360" w:lineRule="auto"/>
                  <w:jc w:val="center"/>
                  <w:rPr>
                    <w:rFonts w:ascii="Century Gothic" w:hAnsi="Century Gothic" w:cs="Arial"/>
                    <w:noProof/>
                    <w:sz w:val="32"/>
                    <w:szCs w:val="20"/>
                    <w:lang w:val="en-GB"/>
                  </w:rPr>
                </w:pPr>
                <w:r w:rsidRPr="00004DA5">
                  <w:rPr>
                    <w:rStyle w:val="Testosegnaposto"/>
                  </w:rPr>
                  <w:t>Choose an item.</w:t>
                </w:r>
              </w:p>
            </w:tc>
          </w:sdtContent>
        </w:sdt>
      </w:tr>
    </w:tbl>
    <w:p w14:paraId="5552BD10" w14:textId="3C59CE86" w:rsidR="00A6123B" w:rsidRDefault="00E216AC" w:rsidP="00A6123B">
      <w:pPr>
        <w:spacing w:after="0" w:line="36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  <w:r>
        <w:rPr>
          <w:rFonts w:ascii="Century Gothic" w:hAnsi="Century Gothic" w:cs="Arial"/>
          <w:i/>
          <w:noProof/>
          <w:sz w:val="16"/>
          <w:szCs w:val="16"/>
          <w:lang w:val="en-GB"/>
        </w:rPr>
        <w:t>[</w:t>
      </w:r>
      <w:r w:rsidR="00E74488">
        <w:rPr>
          <w:rFonts w:ascii="Century Gothic" w:hAnsi="Century Gothic" w:cs="Arial"/>
          <w:i/>
          <w:noProof/>
          <w:sz w:val="16"/>
          <w:szCs w:val="16"/>
          <w:lang w:val="en-GB"/>
        </w:rPr>
        <w:t>Note: a</w:t>
      </w:r>
      <w:r w:rsidR="00E74488" w:rsidRPr="00E74488">
        <w:rPr>
          <w:rFonts w:ascii="Century Gothic" w:hAnsi="Century Gothic" w:cs="Arial"/>
          <w:i/>
          <w:noProof/>
          <w:sz w:val="16"/>
          <w:szCs w:val="16"/>
          <w:lang w:val="en-GB"/>
        </w:rPr>
        <w:t>dd rows if applicable</w:t>
      </w:r>
      <w:r>
        <w:rPr>
          <w:rFonts w:ascii="Century Gothic" w:hAnsi="Century Gothic" w:cs="Arial"/>
          <w:i/>
          <w:noProof/>
          <w:sz w:val="16"/>
          <w:szCs w:val="16"/>
          <w:lang w:val="en-GB"/>
        </w:rPr>
        <w:t>]</w:t>
      </w:r>
    </w:p>
    <w:p w14:paraId="5C54C2CB" w14:textId="3AC1D6F7" w:rsidR="003C03B1" w:rsidRDefault="003C03B1" w:rsidP="00A6123B">
      <w:pPr>
        <w:spacing w:after="0" w:line="36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</w:p>
    <w:p w14:paraId="4720C589" w14:textId="3F5CF75A" w:rsidR="003C03B1" w:rsidRPr="001D1DE6" w:rsidRDefault="001D1DE6" w:rsidP="003C03B1">
      <w:pPr>
        <w:spacing w:after="0" w:line="360" w:lineRule="auto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Describe for each </w:t>
      </w:r>
      <w:r w:rsidR="003C03B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deliverable</w:t>
      </w:r>
      <w:r w:rsidR="00E97C7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listed above</w:t>
      </w:r>
      <w: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(max. 1 page, figures and figure legends included)</w:t>
      </w:r>
      <w:r w:rsidR="003C03B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:</w:t>
      </w:r>
    </w:p>
    <w:p w14:paraId="6E5D8D48" w14:textId="599B2FEF" w:rsidR="003C03B1" w:rsidRPr="001D1DE6" w:rsidRDefault="001D1DE6" w:rsidP="003C03B1">
      <w:pPr>
        <w:pStyle w:val="Paragrafoelenco"/>
        <w:numPr>
          <w:ilvl w:val="0"/>
          <w:numId w:val="16"/>
        </w:numPr>
        <w:spacing w:after="0" w:line="360" w:lineRule="auto"/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</w:pPr>
      <w:r w:rsidRPr="001D1DE6"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  <w:t>the results obtained during the reporting period</w:t>
      </w:r>
      <w:r w:rsidR="00D0753A"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and their contribution to the </w:t>
      </w:r>
      <w:r w:rsidR="00D0753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chievement of the specific objective</w:t>
      </w:r>
      <w:r w:rsidR="00D0753A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 of the proposal</w:t>
      </w:r>
      <w:r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  <w:t>;</w:t>
      </w:r>
    </w:p>
    <w:p w14:paraId="160205AF" w14:textId="2A56E9A7" w:rsidR="003C03B1" w:rsidRPr="001D1DE6" w:rsidRDefault="001D1DE6" w:rsidP="003C03B1">
      <w:pPr>
        <w:pStyle w:val="Paragrafoelenco"/>
        <w:numPr>
          <w:ilvl w:val="0"/>
          <w:numId w:val="16"/>
        </w:numPr>
        <w:spacing w:after="0" w:line="360" w:lineRule="auto"/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</w:pPr>
      <w:r w:rsidRPr="001D1DE6"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  <w:t>the pitfalls and caveats you have encountered and how you have/will overcome them</w:t>
      </w:r>
      <w:r w:rsidR="003C03B1" w:rsidRPr="001D1DE6"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  <w:t>.</w:t>
      </w:r>
    </w:p>
    <w:p w14:paraId="396086D1" w14:textId="77777777" w:rsidR="003C03B1" w:rsidRPr="00E74488" w:rsidRDefault="003C03B1" w:rsidP="00A6123B">
      <w:pPr>
        <w:spacing w:after="0" w:line="36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</w:p>
    <w:p w14:paraId="13D9ADB5" w14:textId="7DCE8310" w:rsidR="004A2581" w:rsidRPr="001229A8" w:rsidRDefault="004A2581" w:rsidP="004A2581">
      <w:pPr>
        <w:pStyle w:val="Paragrafoelenco1"/>
        <w:keepNext/>
        <w:keepLines/>
        <w:numPr>
          <w:ilvl w:val="1"/>
          <w:numId w:val="3"/>
        </w:numPr>
        <w:tabs>
          <w:tab w:val="num" w:pos="2138"/>
        </w:tabs>
        <w:spacing w:before="480" w:after="240" w:line="240" w:lineRule="auto"/>
        <w:outlineLvl w:val="0"/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</w:pPr>
      <w:bookmarkStart w:id="4" w:name="_Toc98749481"/>
      <w:r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lastRenderedPageBreak/>
        <w:t xml:space="preserve">Training activities and </w:t>
      </w:r>
      <w:r w:rsidR="000311E3"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>c</w:t>
      </w:r>
      <w:r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 xml:space="preserve">areer </w:t>
      </w:r>
      <w:r w:rsidR="000311E3"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>d</w:t>
      </w:r>
      <w:r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>evelopment</w:t>
      </w:r>
      <w:bookmarkEnd w:id="4"/>
    </w:p>
    <w:p w14:paraId="20E9ACD5" w14:textId="77777777" w:rsidR="004A2581" w:rsidRDefault="004A2581" w:rsidP="004A2581">
      <w:pPr>
        <w:pStyle w:val="Paragrafoelenco1"/>
        <w:keepNext/>
        <w:keepLines/>
        <w:spacing w:before="480" w:after="240" w:line="240" w:lineRule="auto"/>
        <w:ind w:left="0"/>
        <w:outlineLvl w:val="0"/>
        <w:rPr>
          <w:rFonts w:ascii="Century Gothic" w:hAnsi="Century Gothic" w:cs="Arial"/>
          <w:b/>
          <w:bCs/>
          <w:noProof/>
          <w:lang w:val="en-GB"/>
        </w:rPr>
      </w:pPr>
    </w:p>
    <w:p w14:paraId="590C2D92" w14:textId="70FDFFE6" w:rsidR="004A2581" w:rsidRPr="001D1DE6" w:rsidRDefault="00C17DEE" w:rsidP="004A2581">
      <w:pPr>
        <w:spacing w:before="120" w:after="0" w:line="360" w:lineRule="auto"/>
        <w:ind w:right="-28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If not described in the previous section,</w:t>
      </w: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l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ist</w:t>
      </w:r>
      <w:r w:rsidR="004A258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the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training activities</w:t>
      </w:r>
      <w: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you have atten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d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ed and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describe 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the skills</w:t>
      </w:r>
      <w:r w:rsidR="000311E3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/knowledge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you have 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cquired during the reporting period</w:t>
      </w:r>
      <w:r w:rsidR="00C550B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. </w:t>
      </w:r>
      <w:r w:rsidR="00E97C7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If applicable, describe the </w:t>
      </w:r>
      <w:r w:rsidR="00C550B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econdment</w:t>
      </w:r>
      <w:r w:rsidR="00E97C7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you have</w:t>
      </w:r>
      <w:r w:rsidR="00C550B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done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4A258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(max. ½ page)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p w14:paraId="54BCF196" w14:textId="7E3BD94C" w:rsidR="002E4899" w:rsidRPr="001229A8" w:rsidRDefault="00CD5453" w:rsidP="00C37A4E">
      <w:pPr>
        <w:pStyle w:val="Paragrafoelenco1"/>
        <w:keepNext/>
        <w:keepLines/>
        <w:numPr>
          <w:ilvl w:val="1"/>
          <w:numId w:val="3"/>
        </w:numPr>
        <w:tabs>
          <w:tab w:val="num" w:pos="2138"/>
        </w:tabs>
        <w:spacing w:before="480" w:after="240" w:line="240" w:lineRule="auto"/>
        <w:outlineLvl w:val="0"/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</w:pPr>
      <w:bookmarkStart w:id="5" w:name="_Toc98749482"/>
      <w:r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>D</w:t>
      </w:r>
      <w:r w:rsidR="008B3555"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>issemination</w:t>
      </w:r>
      <w:r w:rsidR="00FC37C9"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 xml:space="preserve"> </w:t>
      </w:r>
      <w:r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 xml:space="preserve">and communication </w:t>
      </w:r>
      <w:r w:rsidR="00FC37C9"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>activities</w:t>
      </w:r>
      <w:bookmarkEnd w:id="5"/>
    </w:p>
    <w:p w14:paraId="532CEE40" w14:textId="0022B62A" w:rsidR="00C3716B" w:rsidRPr="001D1DE6" w:rsidRDefault="00577A55" w:rsidP="00577A55">
      <w:pPr>
        <w:spacing w:after="0" w:line="360" w:lineRule="auto"/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</w:pP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The table </w:t>
      </w:r>
      <w:r w:rsidR="00E12574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below </w:t>
      </w: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must describe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any participation to dissemination </w:t>
      </w: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and communication </w:t>
      </w:r>
      <w:r w:rsidR="00310338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activities/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events</w:t>
      </w:r>
      <w:bookmarkStart w:id="6" w:name="_Toc191981763"/>
      <w:r w:rsidR="00DA337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,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indicating</w:t>
      </w:r>
      <w:r w:rsidR="00E23CD2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itle</w:t>
      </w:r>
      <w:r w:rsidR="00BC741A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, type </w:t>
      </w:r>
      <w:r w:rsidR="00DA337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and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date</w:t>
      </w:r>
      <w:r w:rsidR="00DA337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of the activity/event, the F</w:t>
      </w:r>
      <w:r w:rsidR="00FD283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ellow’s </w:t>
      </w:r>
      <w:r w:rsidR="00DA337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role</w:t>
      </w:r>
      <w:r w:rsidR="00FD283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, the type of audience reached and</w:t>
      </w:r>
      <w:r w:rsidR="00C87D71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the </w:t>
      </w:r>
      <w:r w:rsidR="00AD7A5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link to the </w:t>
      </w:r>
      <w:r w:rsidR="00A25005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webpage </w:t>
      </w:r>
      <w:r w:rsidR="00A0203E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or </w:t>
      </w:r>
      <w:r w:rsidR="00C87D71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description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of the</w:t>
      </w:r>
      <w:r w:rsidR="00232F43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ctivity/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event attended</w:t>
      </w:r>
      <w:r w:rsidR="00232F43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. If </w:t>
      </w:r>
      <w:r w:rsidR="00E800D3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applicable, </w:t>
      </w:r>
      <w:r w:rsidR="000036EF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provide</w:t>
      </w:r>
      <w:r w:rsidR="00297FE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0036EF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he</w:t>
      </w:r>
      <w:r w:rsidR="007C2AC1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bstract</w:t>
      </w:r>
      <w:r w:rsidR="00297FE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of the activity/event</w:t>
      </w:r>
      <w:r w:rsidR="00A1311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below the table</w:t>
      </w:r>
      <w:r w:rsidR="00297FE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.</w:t>
      </w:r>
    </w:p>
    <w:p w14:paraId="16E046C1" w14:textId="77777777" w:rsidR="000E095F" w:rsidRDefault="000E095F" w:rsidP="00CD5453">
      <w:pPr>
        <w:spacing w:after="0" w:line="360" w:lineRule="auto"/>
        <w:ind w:left="708" w:firstLine="12"/>
        <w:mirrorIndents/>
        <w:rPr>
          <w:rFonts w:ascii="Century Gothic" w:hAnsi="Century Gothic" w:cs="Arial"/>
          <w:i/>
          <w:iCs/>
          <w:noProof/>
          <w:sz w:val="20"/>
          <w:szCs w:val="20"/>
          <w:lang w:val="en-GB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74"/>
        <w:gridCol w:w="1625"/>
        <w:gridCol w:w="1331"/>
        <w:gridCol w:w="1107"/>
        <w:gridCol w:w="2060"/>
        <w:gridCol w:w="1336"/>
      </w:tblGrid>
      <w:tr w:rsidR="001D126B" w14:paraId="0F6D391C" w14:textId="77777777" w:rsidTr="001D126B">
        <w:trPr>
          <w:trHeight w:val="897"/>
        </w:trPr>
        <w:tc>
          <w:tcPr>
            <w:tcW w:w="2174" w:type="dxa"/>
            <w:shd w:val="clear" w:color="auto" w:fill="DBE5F1" w:themeFill="accent1" w:themeFillTint="33"/>
            <w:vAlign w:val="center"/>
          </w:tcPr>
          <w:p w14:paraId="0343BFC3" w14:textId="45AF253F" w:rsidR="00656D16" w:rsidRPr="000E095F" w:rsidRDefault="0001426D" w:rsidP="00972A6A">
            <w:pPr>
              <w:spacing w:line="360" w:lineRule="auto"/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itle</w:t>
            </w:r>
            <w:r w:rsidR="00656D16" w:rsidRPr="000E095F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 xml:space="preserve"> of 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A</w:t>
            </w:r>
            <w:r w:rsidR="00656D16" w:rsidRPr="000E095F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ctivity</w:t>
            </w:r>
            <w:r w:rsidR="005906CE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/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E</w:t>
            </w:r>
            <w:r w:rsidR="005906CE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vent</w:t>
            </w:r>
          </w:p>
        </w:tc>
        <w:tc>
          <w:tcPr>
            <w:tcW w:w="1625" w:type="dxa"/>
            <w:shd w:val="clear" w:color="auto" w:fill="DBE5F1" w:themeFill="accent1" w:themeFillTint="33"/>
            <w:vAlign w:val="center"/>
          </w:tcPr>
          <w:p w14:paraId="59205575" w14:textId="4189917A" w:rsidR="00656D16" w:rsidRPr="00E404A4" w:rsidRDefault="0001426D" w:rsidP="00972A6A">
            <w:pPr>
              <w:spacing w:line="360" w:lineRule="auto"/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ype</w:t>
            </w:r>
            <w:r w:rsidR="00656D16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 xml:space="preserve"> of 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A</w:t>
            </w:r>
            <w:r w:rsidR="00656D16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ctivity/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E</w:t>
            </w:r>
            <w:r w:rsidR="00656D16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vent</w:t>
            </w:r>
            <w:r w:rsidR="00BC741A" w:rsidRPr="00BC741A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331" w:type="dxa"/>
            <w:shd w:val="clear" w:color="auto" w:fill="DBE5F1" w:themeFill="accent1" w:themeFillTint="33"/>
            <w:vAlign w:val="center"/>
          </w:tcPr>
          <w:p w14:paraId="4B7AB896" w14:textId="77777777" w:rsidR="00656D16" w:rsidRDefault="00656D16" w:rsidP="00972A6A">
            <w:pPr>
              <w:spacing w:line="360" w:lineRule="auto"/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Date</w:t>
            </w:r>
          </w:p>
          <w:p w14:paraId="7573C5E1" w14:textId="3BC87A29" w:rsidR="00656D16" w:rsidRPr="001D126B" w:rsidRDefault="00656D16" w:rsidP="00972A6A">
            <w:pPr>
              <w:spacing w:line="360" w:lineRule="auto"/>
              <w:mirrorIndents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</w:pPr>
            <w:r w:rsidRPr="001D126B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[dd/mm/yyyy]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14:paraId="7F780F68" w14:textId="6293C7E9" w:rsidR="00656D16" w:rsidRPr="0073694B" w:rsidRDefault="00656D16" w:rsidP="00972A6A">
            <w:pPr>
              <w:spacing w:line="360" w:lineRule="auto"/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Role</w:t>
            </w:r>
            <w:r w:rsidR="007C11FC" w:rsidRPr="007C11F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</w:tcPr>
          <w:p w14:paraId="487B5D7F" w14:textId="634C0CF9" w:rsidR="00656D16" w:rsidRDefault="00656D16" w:rsidP="00972A6A">
            <w:pPr>
              <w:spacing w:line="360" w:lineRule="auto"/>
              <w:mirrorIndents/>
              <w:jc w:val="center"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  <w:r w:rsidRPr="0073694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ype of Audience Reached</w:t>
            </w:r>
            <w:r w:rsidR="001D1DE6" w:rsidRPr="001D1DE6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14:paraId="3FBEA282" w14:textId="4827ED72" w:rsidR="00656D16" w:rsidRPr="00BF122C" w:rsidRDefault="00BF122C" w:rsidP="00972A6A">
            <w:pPr>
              <w:spacing w:line="360" w:lineRule="auto"/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BF122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Link</w:t>
            </w:r>
            <w:r w:rsidR="00EA039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 xml:space="preserve"> to 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A</w:t>
            </w:r>
            <w:r w:rsidR="00EA039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ctivity</w:t>
            </w:r>
          </w:p>
        </w:tc>
      </w:tr>
      <w:tr w:rsidR="00790D4F" w14:paraId="765C7318" w14:textId="77777777" w:rsidTr="001D126B">
        <w:tc>
          <w:tcPr>
            <w:tcW w:w="2174" w:type="dxa"/>
          </w:tcPr>
          <w:p w14:paraId="6C349F84" w14:textId="0FA5ADC7" w:rsidR="00656D16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625" w:type="dxa"/>
          </w:tcPr>
          <w:p w14:paraId="39D87B92" w14:textId="77777777" w:rsidR="00656D16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31" w:type="dxa"/>
          </w:tcPr>
          <w:p w14:paraId="6F257463" w14:textId="77777777" w:rsidR="00656D16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107" w:type="dxa"/>
          </w:tcPr>
          <w:p w14:paraId="6AC3473B" w14:textId="0CC96FB0" w:rsidR="00656D16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0" w:type="dxa"/>
          </w:tcPr>
          <w:p w14:paraId="41096A2E" w14:textId="230AA6A0" w:rsidR="00656D16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14:paraId="213B2DE5" w14:textId="69A27E56" w:rsidR="00656D16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</w:tr>
      <w:tr w:rsidR="003D4DBD" w14:paraId="076F5F46" w14:textId="77777777" w:rsidTr="001D126B">
        <w:tc>
          <w:tcPr>
            <w:tcW w:w="2174" w:type="dxa"/>
          </w:tcPr>
          <w:p w14:paraId="3E8AE25A" w14:textId="77777777" w:rsidR="003D4DBD" w:rsidRPr="002E2121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625" w:type="dxa"/>
          </w:tcPr>
          <w:p w14:paraId="711A5D20" w14:textId="77777777" w:rsidR="003D4DBD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31" w:type="dxa"/>
          </w:tcPr>
          <w:p w14:paraId="1B738AF0" w14:textId="77777777" w:rsidR="003D4DBD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107" w:type="dxa"/>
          </w:tcPr>
          <w:p w14:paraId="3AA5EBD6" w14:textId="77777777" w:rsidR="003D4DBD" w:rsidRPr="002E2121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60" w:type="dxa"/>
          </w:tcPr>
          <w:p w14:paraId="0A5531A2" w14:textId="77777777" w:rsidR="003D4DBD" w:rsidRPr="002E2121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14:paraId="015DD2DF" w14:textId="77777777" w:rsidR="003D4DBD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</w:tr>
    </w:tbl>
    <w:p w14:paraId="65EDD521" w14:textId="0268B8FD" w:rsidR="00AD1F3A" w:rsidRPr="00610DE2" w:rsidRDefault="00E216AC" w:rsidP="00AD1F3A">
      <w:pPr>
        <w:spacing w:after="0" w:line="36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  <w:r w:rsidRPr="00610DE2">
        <w:rPr>
          <w:rFonts w:ascii="Century Gothic" w:hAnsi="Century Gothic" w:cs="Arial"/>
          <w:i/>
          <w:noProof/>
          <w:sz w:val="16"/>
          <w:szCs w:val="16"/>
          <w:lang w:val="en-GB"/>
        </w:rPr>
        <w:t>[</w:t>
      </w:r>
      <w:r w:rsidR="00AD1F3A" w:rsidRPr="00610DE2">
        <w:rPr>
          <w:rFonts w:ascii="Century Gothic" w:hAnsi="Century Gothic" w:cs="Arial"/>
          <w:i/>
          <w:noProof/>
          <w:sz w:val="16"/>
          <w:szCs w:val="16"/>
          <w:lang w:val="en-GB"/>
        </w:rPr>
        <w:t>Note: add rows if applicable</w:t>
      </w:r>
      <w:r w:rsidRPr="00610DE2">
        <w:rPr>
          <w:rFonts w:ascii="Century Gothic" w:hAnsi="Century Gothic" w:cs="Arial"/>
          <w:i/>
          <w:noProof/>
          <w:sz w:val="16"/>
          <w:szCs w:val="16"/>
          <w:lang w:val="en-GB"/>
        </w:rPr>
        <w:t>]</w:t>
      </w:r>
    </w:p>
    <w:p w14:paraId="5383216B" w14:textId="2DC7B459" w:rsidR="0025115D" w:rsidRPr="007C2AC1" w:rsidRDefault="0025115D" w:rsidP="001F1465">
      <w:pPr>
        <w:spacing w:after="0" w:line="360" w:lineRule="auto"/>
        <w:ind w:firstLine="11"/>
        <w:mirrorIndents/>
        <w:rPr>
          <w:rFonts w:ascii="Century Gothic" w:hAnsi="Century Gothic" w:cs="Arial"/>
          <w:i/>
          <w:iCs/>
          <w:noProof/>
          <w:sz w:val="16"/>
          <w:szCs w:val="16"/>
          <w:lang w:val="en-GB"/>
        </w:rPr>
      </w:pPr>
      <w:r w:rsidRPr="007C2AC1">
        <w:rPr>
          <w:rFonts w:ascii="Century Gothic" w:hAnsi="Century Gothic" w:cs="Arial"/>
          <w:i/>
          <w:iCs/>
          <w:noProof/>
          <w:sz w:val="16"/>
          <w:szCs w:val="16"/>
          <w:vertAlign w:val="superscript"/>
          <w:lang w:val="en-GB"/>
        </w:rPr>
        <w:t>1</w:t>
      </w:r>
      <w:r w:rsidR="007C11FC"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Examples include, but </w:t>
      </w:r>
      <w:r w:rsidR="00BB1882"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are </w:t>
      </w:r>
      <w:r w:rsidR="007C11FC"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not limited to, press release, web page, workshop, </w:t>
      </w:r>
      <w:r w:rsid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congres</w:t>
      </w:r>
      <w:r w:rsidR="007C11FC"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,</w:t>
      </w:r>
      <w:r w:rsidR="00CC724D"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flyer, </w:t>
      </w:r>
      <w:r w:rsid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poster, </w:t>
      </w:r>
      <w:r w:rsidR="007C11FC"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non-scientific event for the lay public</w:t>
      </w:r>
      <w:r w:rsidR="00BB1882"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, etc. .</w:t>
      </w:r>
    </w:p>
    <w:p w14:paraId="46C5D559" w14:textId="6AA719CB" w:rsidR="007C11FC" w:rsidRDefault="007C11FC" w:rsidP="008B62AE">
      <w:pPr>
        <w:spacing w:after="0" w:line="360" w:lineRule="auto"/>
        <w:ind w:left="11" w:firstLine="12"/>
        <w:mirrorIndents/>
        <w:rPr>
          <w:rFonts w:ascii="Century Gothic" w:hAnsi="Century Gothic" w:cs="Arial"/>
          <w:i/>
          <w:iCs/>
          <w:noProof/>
          <w:sz w:val="16"/>
          <w:szCs w:val="16"/>
          <w:lang w:val="en-GB"/>
        </w:rPr>
      </w:pPr>
      <w:r w:rsidRPr="007C2AC1">
        <w:rPr>
          <w:rFonts w:ascii="Century Gothic" w:hAnsi="Century Gothic" w:cs="Arial"/>
          <w:i/>
          <w:iCs/>
          <w:noProof/>
          <w:sz w:val="16"/>
          <w:szCs w:val="16"/>
          <w:vertAlign w:val="superscript"/>
          <w:lang w:val="en-GB"/>
        </w:rPr>
        <w:t>2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Examples include, but </w:t>
      </w:r>
      <w:r w:rsidR="00BB1882"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are 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not limited to, speaker, participant, etc.</w:t>
      </w:r>
      <w:r w:rsidR="00BB1882"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.</w:t>
      </w:r>
    </w:p>
    <w:p w14:paraId="27958080" w14:textId="5C504A6C" w:rsidR="00A1311C" w:rsidRPr="007C2AC1" w:rsidRDefault="00A1311C" w:rsidP="008B62AE">
      <w:pPr>
        <w:spacing w:after="0" w:line="360" w:lineRule="auto"/>
        <w:ind w:left="11" w:firstLine="12"/>
        <w:mirrorIndents/>
        <w:rPr>
          <w:rFonts w:ascii="Century Gothic" w:hAnsi="Century Gothic" w:cs="Arial"/>
          <w:i/>
          <w:iCs/>
          <w:noProof/>
          <w:sz w:val="16"/>
          <w:szCs w:val="16"/>
          <w:lang w:val="en-GB"/>
        </w:rPr>
      </w:pPr>
      <w:r w:rsidRPr="001D1DE6">
        <w:rPr>
          <w:rFonts w:ascii="Century Gothic" w:hAnsi="Century Gothic" w:cs="Arial"/>
          <w:i/>
          <w:iCs/>
          <w:noProof/>
          <w:sz w:val="16"/>
          <w:szCs w:val="16"/>
          <w:vertAlign w:val="superscript"/>
          <w:lang w:val="en-GB"/>
        </w:rPr>
        <w:t xml:space="preserve">3 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Examples</w:t>
      </w:r>
      <w:r w:rsid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i</w:t>
      </w:r>
      <w:r w:rsidR="001D1DE6"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nclude, but are not limited to,</w:t>
      </w:r>
      <w:r w:rsid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</w:t>
      </w:r>
      <w:r w:rsidRP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lay</w:t>
      </w:r>
      <w:r w:rsid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public, </w:t>
      </w:r>
      <w:r w:rsidRP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scientific</w:t>
      </w:r>
      <w:r w:rsid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audience, </w:t>
      </w:r>
      <w:r w:rsidRP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other stakeholder</w:t>
      </w:r>
      <w:r w:rsid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(if so, define), </w:t>
      </w:r>
      <w:r w:rsidRP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etc.</w:t>
      </w:r>
      <w:r w:rsid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.</w:t>
      </w:r>
    </w:p>
    <w:p w14:paraId="54BCF19A" w14:textId="7A29D2E1" w:rsidR="002E4899" w:rsidRPr="001229A8" w:rsidRDefault="001B2CBB" w:rsidP="00C208BF">
      <w:pPr>
        <w:pStyle w:val="Paragrafoelenco1"/>
        <w:keepNext/>
        <w:keepLines/>
        <w:numPr>
          <w:ilvl w:val="1"/>
          <w:numId w:val="3"/>
        </w:numPr>
        <w:tabs>
          <w:tab w:val="num" w:pos="2138"/>
        </w:tabs>
        <w:spacing w:before="480" w:after="240" w:line="240" w:lineRule="auto"/>
        <w:outlineLvl w:val="0"/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</w:pPr>
      <w:bookmarkStart w:id="7" w:name="_Toc98749483"/>
      <w:r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 xml:space="preserve">Scientific </w:t>
      </w:r>
      <w:r w:rsidR="002E4899" w:rsidRPr="001229A8">
        <w:rPr>
          <w:rFonts w:ascii="Century Gothic" w:hAnsi="Century Gothic" w:cs="Arial"/>
          <w:b/>
          <w:bCs/>
          <w:noProof/>
          <w:color w:val="548DD4" w:themeColor="text2" w:themeTint="99"/>
          <w:lang w:val="en-GB"/>
        </w:rPr>
        <w:t>Publications</w:t>
      </w:r>
      <w:bookmarkEnd w:id="7"/>
    </w:p>
    <w:p w14:paraId="69BC8E8A" w14:textId="50C4D010" w:rsidR="00FF6FAE" w:rsidRPr="001D1DE6" w:rsidRDefault="00455069" w:rsidP="003E53DD">
      <w:pPr>
        <w:spacing w:after="0" w:line="360" w:lineRule="auto"/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</w:pP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The table must 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report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ll publications in the context of the project funded by FRRB, including any submitted papers</w:t>
      </w:r>
      <w:r w:rsidR="006F2C67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.</w:t>
      </w: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7E51A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A</w:t>
      </w:r>
      <w:r w:rsidR="00A0203E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ll publication</w:t>
      </w:r>
      <w:r w:rsidR="00275E08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s related to the project funded by FRRB</w:t>
      </w:r>
      <w:r w:rsidR="007E51A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must also be 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listed</w:t>
      </w:r>
      <w:r w:rsidR="00A0203E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7859D2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in the excel file </w:t>
      </w:r>
      <w:r w:rsidR="006F2C67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“Publications”</w:t>
      </w:r>
      <w:r w:rsidR="00FE72E5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)</w:t>
      </w:r>
      <w:r w:rsidR="007859D2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specifying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5A2F2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its 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</w:t>
      </w:r>
      <w:r w:rsidR="00C9061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i</w:t>
      </w:r>
      <w:r w:rsidR="00D12D5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</w:t>
      </w:r>
      <w:r w:rsidR="00C9061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le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,</w:t>
      </w:r>
      <w:r w:rsidR="005A2F2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uthors, 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j</w:t>
      </w:r>
      <w:r w:rsidR="00C9061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ournal</w:t>
      </w:r>
      <w:r w:rsidR="005A2F2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, DOI, </w:t>
      </w:r>
      <w:r w:rsidR="00133B5B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related </w:t>
      </w:r>
      <w:r w:rsidR="000309E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i</w:t>
      </w:r>
      <w:r w:rsidR="00133B5B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mpact factor</w:t>
      </w:r>
      <w:r w:rsidR="000309E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(IF</w:t>
      </w:r>
      <w:r w:rsid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)</w:t>
      </w:r>
      <w:r w:rsidR="005A2F2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nd year of publication</w:t>
      </w:r>
      <w:r w:rsidR="001B21D8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. </w:t>
      </w:r>
      <w:r w:rsidR="00473E47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In case of accepted papers, please provide the related PDF </w:t>
      </w:r>
      <w:r w:rsidR="00473E47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file</w:t>
      </w:r>
      <w:r w:rsidR="002A2929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FE72E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uploading it </w:t>
      </w:r>
      <w:r w:rsidR="002A2929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in the section “</w:t>
      </w:r>
      <w:r w:rsidR="00FE72E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O</w:t>
      </w:r>
      <w:r w:rsidR="002A2929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her documents” of B</w:t>
      </w:r>
      <w:r w:rsidR="00FE72E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andi online (BoL)</w:t>
      </w:r>
      <w:r w:rsidR="002A2929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.</w:t>
      </w:r>
    </w:p>
    <w:p w14:paraId="7B43D46C" w14:textId="473B3219" w:rsidR="00C31339" w:rsidRPr="009B2E38" w:rsidRDefault="009B2E38" w:rsidP="003E53DD">
      <w:pPr>
        <w:spacing w:after="0" w:line="360" w:lineRule="auto"/>
        <w:rPr>
          <w:rFonts w:ascii="Century Gothic" w:hAnsi="Century Gothic" w:cs="Arial"/>
          <w:noProof/>
          <w:szCs w:val="22"/>
          <w:lang w:val="en-GB"/>
        </w:rPr>
      </w:pPr>
      <w:r>
        <w:rPr>
          <w:rFonts w:ascii="Century Gothic" w:eastAsia="MS Gothic" w:hAnsi="Century Gothic" w:cs="Arial"/>
          <w:noProof/>
          <w:lang w:val="en-GB"/>
        </w:rPr>
        <w:object w:dxaOrig="225" w:dyaOrig="225" w14:anchorId="7E0A0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9.3pt;height:18.8pt" o:ole="">
            <v:imagedata r:id="rId14" o:title=""/>
          </v:shape>
          <w:control r:id="rId15" w:name="CheckBox1" w:shapeid="_x0000_i1027"/>
        </w:objec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365"/>
        <w:gridCol w:w="3904"/>
        <w:gridCol w:w="1394"/>
        <w:gridCol w:w="1984"/>
        <w:gridCol w:w="992"/>
      </w:tblGrid>
      <w:tr w:rsidR="00401A94" w14:paraId="645FCE99" w14:textId="77777777" w:rsidTr="00372F00">
        <w:trPr>
          <w:trHeight w:val="897"/>
        </w:trPr>
        <w:tc>
          <w:tcPr>
            <w:tcW w:w="1365" w:type="dxa"/>
            <w:shd w:val="clear" w:color="auto" w:fill="DBE5F1" w:themeFill="accent1" w:themeFillTint="33"/>
            <w:vAlign w:val="center"/>
          </w:tcPr>
          <w:p w14:paraId="21DCBF61" w14:textId="6F7F9A8C" w:rsidR="00401A94" w:rsidRPr="000E095F" w:rsidRDefault="00401A94" w:rsidP="00BA0E7D">
            <w:pPr>
              <w:spacing w:line="360" w:lineRule="auto"/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ype of Publication</w:t>
            </w:r>
            <w:r w:rsidR="00563BB1" w:rsidRPr="00563BB1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3904" w:type="dxa"/>
            <w:shd w:val="clear" w:color="auto" w:fill="DBE5F1" w:themeFill="accent1" w:themeFillTint="33"/>
            <w:vAlign w:val="center"/>
          </w:tcPr>
          <w:p w14:paraId="2CA6B3F2" w14:textId="0D693DFB" w:rsidR="00401A94" w:rsidRPr="00E404A4" w:rsidRDefault="00401A94" w:rsidP="00BA0E7D">
            <w:pPr>
              <w:spacing w:line="360" w:lineRule="auto"/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14:paraId="735EBD09" w14:textId="5769C2FC" w:rsidR="00401A94" w:rsidRPr="000D3B95" w:rsidRDefault="00401A94" w:rsidP="00BA0E7D">
            <w:pPr>
              <w:spacing w:line="360" w:lineRule="auto"/>
              <w:mirrorIndents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DOI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486E8ED" w14:textId="69B6AB51" w:rsidR="00401A94" w:rsidRPr="0073694B" w:rsidRDefault="00401A94" w:rsidP="00BA0E7D">
            <w:pPr>
              <w:spacing w:line="360" w:lineRule="auto"/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Journal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6A279E2" w14:textId="483C9EEE" w:rsidR="00401A94" w:rsidRDefault="00401A94" w:rsidP="00BA0E7D">
            <w:pPr>
              <w:spacing w:line="360" w:lineRule="auto"/>
              <w:mirrorIndents/>
              <w:jc w:val="center"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Year</w:t>
            </w:r>
          </w:p>
        </w:tc>
      </w:tr>
      <w:tr w:rsidR="00401A94" w14:paraId="719AF379" w14:textId="77777777" w:rsidTr="00372F00">
        <w:tc>
          <w:tcPr>
            <w:tcW w:w="1365" w:type="dxa"/>
          </w:tcPr>
          <w:p w14:paraId="4A85C223" w14:textId="77777777" w:rsidR="00401A94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904" w:type="dxa"/>
          </w:tcPr>
          <w:p w14:paraId="08758A8A" w14:textId="77777777" w:rsidR="00401A94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</w:tcPr>
          <w:p w14:paraId="20509119" w14:textId="77777777" w:rsidR="00401A94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DDB3211" w14:textId="77777777" w:rsidR="00401A94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6D1C82AD" w14:textId="12A677E6" w:rsidR="00401A94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</w:tr>
      <w:tr w:rsidR="00401A94" w14:paraId="5CFE7D79" w14:textId="77777777" w:rsidTr="00372F00">
        <w:tc>
          <w:tcPr>
            <w:tcW w:w="1365" w:type="dxa"/>
          </w:tcPr>
          <w:p w14:paraId="607B67A9" w14:textId="77777777" w:rsidR="00401A94" w:rsidRPr="002E2121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904" w:type="dxa"/>
          </w:tcPr>
          <w:p w14:paraId="79449E3A" w14:textId="77777777" w:rsidR="00401A94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</w:tcPr>
          <w:p w14:paraId="5876FD1F" w14:textId="77777777" w:rsidR="00401A94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67D97762" w14:textId="77777777" w:rsidR="00401A94" w:rsidRPr="002E2121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CC5E4BD" w14:textId="0D167F7E" w:rsidR="00401A94" w:rsidRPr="002E2121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</w:p>
        </w:tc>
      </w:tr>
    </w:tbl>
    <w:p w14:paraId="513657A6" w14:textId="3B0C4398" w:rsidR="00972A6A" w:rsidRPr="00610DE2" w:rsidRDefault="00BC78AD" w:rsidP="00BC78AD">
      <w:pPr>
        <w:spacing w:after="0" w:line="36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  <w:r w:rsidRPr="00610DE2">
        <w:rPr>
          <w:rFonts w:ascii="Century Gothic" w:hAnsi="Century Gothic" w:cs="Arial"/>
          <w:i/>
          <w:noProof/>
          <w:sz w:val="16"/>
          <w:szCs w:val="16"/>
          <w:lang w:val="en-GB"/>
        </w:rPr>
        <w:t>[Note: add rows if applicable]</w:t>
      </w:r>
    </w:p>
    <w:p w14:paraId="234BF18F" w14:textId="6B5F1982" w:rsidR="00EF7CF8" w:rsidRPr="00E12574" w:rsidRDefault="00563BB1" w:rsidP="00BC78AD">
      <w:pPr>
        <w:spacing w:after="0" w:line="360" w:lineRule="auto"/>
        <w:rPr>
          <w:rFonts w:ascii="Century Gothic" w:eastAsia="Calibri" w:hAnsi="Century Gothic" w:cs="Arial"/>
          <w:b/>
          <w:bCs/>
          <w:noProof/>
          <w:szCs w:val="22"/>
          <w:lang w:val="en-GB" w:eastAsia="en-US"/>
        </w:rPr>
      </w:pPr>
      <w:r w:rsidRPr="009847B9">
        <w:rPr>
          <w:rFonts w:ascii="Century Gothic" w:hAnsi="Century Gothic" w:cs="Arial"/>
          <w:i/>
          <w:noProof/>
          <w:sz w:val="16"/>
          <w:szCs w:val="16"/>
          <w:vertAlign w:val="superscript"/>
          <w:lang w:val="en-GB"/>
        </w:rPr>
        <w:t>1</w:t>
      </w:r>
      <w:r w:rsidR="009847B9"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Examples include, but are not limited to,</w:t>
      </w:r>
      <w:r w:rsidR="009847B9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</w:t>
      </w:r>
      <w:r w:rsidR="00FD69DD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scientific article</w:t>
      </w:r>
      <w:r w:rsidR="00D7581E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,</w:t>
      </w:r>
      <w:r w:rsidR="00587CFF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review, </w:t>
      </w:r>
      <w:r w:rsidR="00D7581E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book chapters, etc. .</w:t>
      </w:r>
    </w:p>
    <w:p w14:paraId="62F42936" w14:textId="77777777" w:rsidR="00CC727E" w:rsidRPr="001229A8" w:rsidRDefault="007C379D" w:rsidP="00CC727E">
      <w:pPr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jc w:val="left"/>
        <w:outlineLvl w:val="0"/>
        <w:rPr>
          <w:rFonts w:ascii="Century Gothic" w:hAnsi="Century Gothic" w:cs="Arial"/>
          <w:b/>
          <w:bCs/>
          <w:caps/>
          <w:noProof/>
          <w:color w:val="548DD4" w:themeColor="text2" w:themeTint="99"/>
          <w:szCs w:val="22"/>
          <w:lang w:val="en-GB"/>
        </w:rPr>
      </w:pPr>
      <w:bookmarkStart w:id="8" w:name="_Toc98749484"/>
      <w:r w:rsidRPr="001229A8">
        <w:rPr>
          <w:rFonts w:ascii="Century Gothic" w:hAnsi="Century Gothic" w:cs="Arial"/>
          <w:b/>
          <w:bCs/>
          <w:caps/>
          <w:noProof/>
          <w:color w:val="548DD4" w:themeColor="text2" w:themeTint="99"/>
          <w:szCs w:val="22"/>
          <w:lang w:val="en-GB"/>
        </w:rPr>
        <w:lastRenderedPageBreak/>
        <w:t>ETHICS</w:t>
      </w:r>
      <w:bookmarkEnd w:id="8"/>
    </w:p>
    <w:p w14:paraId="209A8C25" w14:textId="0C48F99D" w:rsidR="00B567FE" w:rsidRPr="001D1DE6" w:rsidRDefault="00D423B2" w:rsidP="00FD744A">
      <w:pPr>
        <w:spacing w:line="360" w:lineRule="auto"/>
        <w:ind w:right="-28"/>
        <w:rPr>
          <w:rFonts w:ascii="Century Gothic" w:hAnsi="Century Gothic" w:cs="Arial"/>
          <w:i/>
          <w:noProof/>
          <w:color w:val="A6A6A6" w:themeColor="background1" w:themeShade="A6"/>
          <w:sz w:val="16"/>
          <w:szCs w:val="16"/>
          <w:lang w:val="en-GB"/>
        </w:rPr>
      </w:pP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In case</w:t>
      </w:r>
      <w:r w:rsidR="00E56C5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your research involve</w:t>
      </w: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</w:t>
      </w:r>
      <w:r w:rsidR="006A4B9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human participants </w:t>
      </w:r>
      <w:r w:rsidR="005D5F9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or/and animals</w:t>
      </w:r>
      <w:r w:rsidR="00513F8F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, please</w:t>
      </w:r>
      <w:r w:rsidR="005D5F9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4D6BB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pecify how all the</w:t>
      </w:r>
      <w:r w:rsidR="00403D2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requirements </w:t>
      </w:r>
      <w:r w:rsidR="0028065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(ethical approvals) </w:t>
      </w:r>
      <w:r w:rsidR="00403D2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have been fulfilled</w:t>
      </w:r>
      <w:r w:rsidR="0028065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.</w:t>
      </w:r>
      <w:r w:rsidR="00513F8F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347AF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If </w:t>
      </w:r>
      <w:r w:rsidR="00324D63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necessary</w:t>
      </w:r>
      <w:r w:rsidR="002D3D96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, provide </w:t>
      </w:r>
      <w:r w:rsidR="00C72A22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the approval from the Ministry of Health for the use of laboratory </w:t>
      </w:r>
      <w:r w:rsidR="00C72A22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nimals</w:t>
      </w:r>
      <w:r w:rsidR="004256AF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by</w:t>
      </w:r>
      <w:r w:rsidR="00C72A22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0309ED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uploading it </w:t>
      </w:r>
      <w:r w:rsidR="00C72A22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in the section “</w:t>
      </w:r>
      <w:r w:rsidR="00FE72E5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O</w:t>
      </w:r>
      <w:r w:rsidR="00C72A22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ther documents” of BoL</w:t>
      </w:r>
      <w:r w:rsidR="00FD744A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p w14:paraId="6DA0D5C4" w14:textId="77777777" w:rsidR="00F652C7" w:rsidRPr="001229A8" w:rsidRDefault="00F652C7" w:rsidP="00F652C7">
      <w:pPr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jc w:val="left"/>
        <w:outlineLvl w:val="0"/>
        <w:rPr>
          <w:rFonts w:ascii="Century Gothic" w:hAnsi="Century Gothic" w:cs="Arial"/>
          <w:b/>
          <w:bCs/>
          <w:noProof/>
          <w:color w:val="548DD4" w:themeColor="text2" w:themeTint="99"/>
          <w:szCs w:val="22"/>
          <w:lang w:val="en-GB"/>
        </w:rPr>
      </w:pPr>
      <w:bookmarkStart w:id="9" w:name="_Toc98749485"/>
      <w:bookmarkEnd w:id="6"/>
      <w:r w:rsidRPr="001229A8">
        <w:rPr>
          <w:rFonts w:ascii="Century Gothic" w:hAnsi="Century Gothic" w:cs="Arial"/>
          <w:b/>
          <w:bCs/>
          <w:caps/>
          <w:noProof/>
          <w:color w:val="548DD4" w:themeColor="text2" w:themeTint="99"/>
          <w:szCs w:val="22"/>
          <w:lang w:val="en-GB"/>
        </w:rPr>
        <w:t>Lay SUmmary of the project</w:t>
      </w:r>
      <w:bookmarkEnd w:id="9"/>
    </w:p>
    <w:p w14:paraId="1965A623" w14:textId="17876AF8" w:rsidR="004C7663" w:rsidRPr="001D1DE6" w:rsidRDefault="00F652C7" w:rsidP="00F652C7">
      <w:pPr>
        <w:spacing w:before="120" w:after="0" w:line="360" w:lineRule="auto"/>
        <w:ind w:right="-28"/>
        <w:rPr>
          <w:rFonts w:ascii="Century Gothic" w:hAnsi="Century Gothic" w:cs="Arial"/>
          <w:i/>
          <w:noProof/>
          <w:color w:val="A6A6A6" w:themeColor="background1" w:themeShade="A6"/>
          <w:sz w:val="20"/>
          <w:szCs w:val="20"/>
          <w:lang w:val="en-GB"/>
        </w:rPr>
      </w:pP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Please provide a summary to conve</w:t>
      </w:r>
      <w:r w:rsidR="00B76176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y</w:t>
      </w: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the rationale and main achievements of the project to lay </w:t>
      </w:r>
      <w:r w:rsidR="009D3903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public</w:t>
      </w:r>
      <w:r w:rsidRPr="001D1DE6">
        <w:rPr>
          <w:rFonts w:ascii="Century Gothic" w:hAnsi="Century Gothic"/>
          <w:b/>
          <w:bCs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highlighting </w:t>
      </w:r>
      <w:r w:rsidR="00615552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the</w:t>
      </w: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impact on the Regional Healthcare System. </w:t>
      </w: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It </w:t>
      </w:r>
      <w:r w:rsidR="00A73869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u w:val="single"/>
          <w:lang w:val="en-GB"/>
        </w:rPr>
        <w:t>h</w:t>
      </w: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as to be written in plain Italian and </w:t>
      </w:r>
      <w:r w:rsidR="00A73869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u w:val="single"/>
          <w:lang w:val="en-GB"/>
        </w:rPr>
        <w:t>in a simple</w:t>
      </w:r>
      <w:r w:rsidR="004256AF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and non-tecnhnical</w:t>
      </w:r>
      <w:r w:rsidR="00A73869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language</w:t>
      </w:r>
      <w:r w:rsidR="004256AF" w:rsidRPr="00605884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. Avoid the use of jargon and </w:t>
      </w:r>
      <w:r w:rsidR="00D907B1" w:rsidRPr="00605884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do not inc</w:t>
      </w:r>
      <w:r w:rsidR="00B00C0E" w:rsidRPr="00605884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l</w:t>
      </w:r>
      <w:r w:rsidR="00D907B1" w:rsidRPr="00605884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ude </w:t>
      </w:r>
      <w:r w:rsidR="009D104E" w:rsidRPr="00605884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proprietary/</w:t>
      </w:r>
      <w:r w:rsidR="004256AF" w:rsidRPr="00605884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confidential information</w:t>
      </w:r>
      <w:r w:rsidR="001A3E89" w:rsidRPr="00605884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as the lay summary will become public</w:t>
      </w: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Pr="001D1DE6">
        <w:rPr>
          <w:rFonts w:ascii="Century Gothic" w:hAnsi="Century Gothic" w:cs="Arial"/>
          <w:i/>
          <w:noProof/>
          <w:color w:val="A6A6A6" w:themeColor="background1" w:themeShade="A6"/>
          <w:sz w:val="20"/>
          <w:szCs w:val="20"/>
          <w:lang w:val="en-GB"/>
        </w:rPr>
        <w:t>(</w:t>
      </w:r>
      <w:r w:rsidR="004256AF" w:rsidRPr="001D1DE6">
        <w:rPr>
          <w:rFonts w:ascii="Century Gothic" w:hAnsi="Century Gothic" w:cs="Arial"/>
          <w:i/>
          <w:noProof/>
          <w:color w:val="A6A6A6" w:themeColor="background1" w:themeShade="A6"/>
          <w:sz w:val="20"/>
          <w:szCs w:val="20"/>
          <w:lang w:val="en-GB"/>
        </w:rPr>
        <w:t>m</w:t>
      </w:r>
      <w:r w:rsidRPr="001D1DE6">
        <w:rPr>
          <w:rFonts w:ascii="Century Gothic" w:hAnsi="Century Gothic" w:cs="Arial"/>
          <w:i/>
          <w:noProof/>
          <w:color w:val="A6A6A6" w:themeColor="background1" w:themeShade="A6"/>
          <w:sz w:val="20"/>
          <w:szCs w:val="20"/>
          <w:lang w:val="en-GB"/>
        </w:rPr>
        <w:t xml:space="preserve">ax </w:t>
      </w:r>
      <w:r w:rsidR="00773479" w:rsidRPr="001D1DE6">
        <w:rPr>
          <w:rFonts w:ascii="Century Gothic" w:hAnsi="Century Gothic" w:cs="Arial"/>
          <w:i/>
          <w:noProof/>
          <w:color w:val="A6A6A6" w:themeColor="background1" w:themeShade="A6"/>
          <w:sz w:val="20"/>
          <w:szCs w:val="20"/>
          <w:lang w:val="en-GB"/>
        </w:rPr>
        <w:t>½ page</w:t>
      </w:r>
      <w:r w:rsidR="00CD5A17" w:rsidRPr="001D1DE6">
        <w:rPr>
          <w:rFonts w:ascii="Century Gothic" w:hAnsi="Century Gothic" w:cs="Arial"/>
          <w:i/>
          <w:noProof/>
          <w:color w:val="A6A6A6" w:themeColor="background1" w:themeShade="A6"/>
          <w:sz w:val="20"/>
          <w:szCs w:val="20"/>
          <w:lang w:val="en-GB"/>
        </w:rPr>
        <w:t>)</w:t>
      </w:r>
      <w:r w:rsidR="00773479" w:rsidRPr="001D1DE6">
        <w:rPr>
          <w:rFonts w:ascii="Century Gothic" w:hAnsi="Century Gothic" w:cs="Arial"/>
          <w:i/>
          <w:noProof/>
          <w:color w:val="A6A6A6" w:themeColor="background1" w:themeShade="A6"/>
          <w:sz w:val="20"/>
          <w:szCs w:val="20"/>
          <w:lang w:val="en-GB"/>
        </w:rPr>
        <w:t>.</w:t>
      </w:r>
    </w:p>
    <w:p w14:paraId="66F8B0BB" w14:textId="77777777" w:rsidR="00F652C7" w:rsidRPr="00E77ACC" w:rsidRDefault="00F652C7" w:rsidP="002E4899">
      <w:pPr>
        <w:spacing w:line="360" w:lineRule="auto"/>
        <w:ind w:right="-28"/>
        <w:rPr>
          <w:rFonts w:ascii="Century Gothic" w:hAnsi="Century Gothic"/>
          <w:noProof/>
          <w:spacing w:val="1"/>
          <w:sz w:val="20"/>
          <w:szCs w:val="20"/>
          <w:lang w:val="en-GB"/>
        </w:rPr>
      </w:pPr>
    </w:p>
    <w:p w14:paraId="54BCF1A0" w14:textId="77777777" w:rsidR="00A51C08" w:rsidRPr="00E77ACC" w:rsidRDefault="00A51C08" w:rsidP="00280B01">
      <w:pPr>
        <w:spacing w:after="0" w:line="360" w:lineRule="auto"/>
        <w:rPr>
          <w:rFonts w:ascii="Century Gothic" w:hAnsi="Century Gothic" w:cs="Arial"/>
          <w:i/>
          <w:noProof/>
          <w:sz w:val="20"/>
          <w:szCs w:val="20"/>
          <w:lang w:val="en-GB"/>
        </w:rPr>
      </w:pPr>
    </w:p>
    <w:sectPr w:rsidR="00A51C08" w:rsidRPr="00E77ACC" w:rsidSect="00795152">
      <w:footerReference w:type="default" r:id="rId16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7D1F" w14:textId="77777777" w:rsidR="003B6EAE" w:rsidRDefault="003B6EAE" w:rsidP="00623DA6">
      <w:pPr>
        <w:spacing w:after="0" w:line="240" w:lineRule="auto"/>
      </w:pPr>
      <w:r>
        <w:separator/>
      </w:r>
    </w:p>
  </w:endnote>
  <w:endnote w:type="continuationSeparator" w:id="0">
    <w:p w14:paraId="63DE48CC" w14:textId="77777777" w:rsidR="003B6EAE" w:rsidRDefault="003B6EAE" w:rsidP="0062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B6C1" w14:textId="27511FFA" w:rsidR="00591FAE" w:rsidRDefault="00591FAE">
    <w:pPr>
      <w:pStyle w:val="Pidipagina"/>
      <w:jc w:val="right"/>
    </w:pPr>
  </w:p>
  <w:p w14:paraId="4B28E1BA" w14:textId="77777777" w:rsidR="00591FAE" w:rsidRDefault="00591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516753"/>
      <w:docPartObj>
        <w:docPartGallery w:val="Page Numbers (Bottom of Page)"/>
        <w:docPartUnique/>
      </w:docPartObj>
    </w:sdtPr>
    <w:sdtEndPr/>
    <w:sdtContent>
      <w:p w14:paraId="3B4F1770" w14:textId="77777777" w:rsidR="00025B77" w:rsidRDefault="00025B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42FF79" w14:textId="77777777" w:rsidR="00025B77" w:rsidRDefault="00025B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5BDE" w14:textId="77777777" w:rsidR="003B6EAE" w:rsidRDefault="003B6EAE" w:rsidP="00623DA6">
      <w:pPr>
        <w:spacing w:after="0" w:line="240" w:lineRule="auto"/>
      </w:pPr>
      <w:r>
        <w:separator/>
      </w:r>
    </w:p>
  </w:footnote>
  <w:footnote w:type="continuationSeparator" w:id="0">
    <w:p w14:paraId="5CCE436C" w14:textId="77777777" w:rsidR="003B6EAE" w:rsidRDefault="003B6EAE" w:rsidP="0062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8B"/>
    <w:multiLevelType w:val="hybridMultilevel"/>
    <w:tmpl w:val="BCB26D96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CF1BC5"/>
    <w:multiLevelType w:val="hybridMultilevel"/>
    <w:tmpl w:val="1CB6D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D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420DD"/>
    <w:multiLevelType w:val="hybridMultilevel"/>
    <w:tmpl w:val="FFD64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789F"/>
    <w:multiLevelType w:val="hybridMultilevel"/>
    <w:tmpl w:val="6E4020DE"/>
    <w:lvl w:ilvl="0" w:tplc="9E4EA6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0109"/>
    <w:multiLevelType w:val="hybridMultilevel"/>
    <w:tmpl w:val="E1C2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4E99"/>
    <w:multiLevelType w:val="multilevel"/>
    <w:tmpl w:val="08DEAE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2C6F"/>
    <w:multiLevelType w:val="hybridMultilevel"/>
    <w:tmpl w:val="BF42D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6407"/>
    <w:multiLevelType w:val="hybridMultilevel"/>
    <w:tmpl w:val="5FF0F6C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74AA"/>
    <w:multiLevelType w:val="multilevel"/>
    <w:tmpl w:val="73BEDB4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5A118CB"/>
    <w:multiLevelType w:val="hybridMultilevel"/>
    <w:tmpl w:val="D7823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19F5"/>
    <w:multiLevelType w:val="hybridMultilevel"/>
    <w:tmpl w:val="223835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E4E42"/>
    <w:multiLevelType w:val="hybridMultilevel"/>
    <w:tmpl w:val="10E8D0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3E34C4"/>
    <w:multiLevelType w:val="hybridMultilevel"/>
    <w:tmpl w:val="0DF60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678B"/>
    <w:multiLevelType w:val="hybridMultilevel"/>
    <w:tmpl w:val="3F46E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A597C"/>
    <w:multiLevelType w:val="hybridMultilevel"/>
    <w:tmpl w:val="6F521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C79C4"/>
    <w:multiLevelType w:val="hybridMultilevel"/>
    <w:tmpl w:val="CC324D88"/>
    <w:lvl w:ilvl="0" w:tplc="080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BC2179"/>
    <w:multiLevelType w:val="hybridMultilevel"/>
    <w:tmpl w:val="CF2EC8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23DB"/>
    <w:multiLevelType w:val="hybridMultilevel"/>
    <w:tmpl w:val="995E1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2A47"/>
    <w:multiLevelType w:val="hybridMultilevel"/>
    <w:tmpl w:val="48AC6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62ACE"/>
    <w:multiLevelType w:val="hybridMultilevel"/>
    <w:tmpl w:val="B13828E8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40EC"/>
    <w:multiLevelType w:val="hybridMultilevel"/>
    <w:tmpl w:val="B658DF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428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AA53A2"/>
    <w:multiLevelType w:val="hybridMultilevel"/>
    <w:tmpl w:val="6CAC9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6AA"/>
    <w:multiLevelType w:val="hybridMultilevel"/>
    <w:tmpl w:val="141A9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5"/>
  </w:num>
  <w:num w:numId="7">
    <w:abstractNumId w:val="23"/>
  </w:num>
  <w:num w:numId="8">
    <w:abstractNumId w:val="24"/>
  </w:num>
  <w:num w:numId="9">
    <w:abstractNumId w:val="1"/>
  </w:num>
  <w:num w:numId="10">
    <w:abstractNumId w:val="17"/>
  </w:num>
  <w:num w:numId="11">
    <w:abstractNumId w:val="10"/>
  </w:num>
  <w:num w:numId="12">
    <w:abstractNumId w:val="11"/>
  </w:num>
  <w:num w:numId="13">
    <w:abstractNumId w:val="0"/>
  </w:num>
  <w:num w:numId="14">
    <w:abstractNumId w:val="18"/>
  </w:num>
  <w:num w:numId="15">
    <w:abstractNumId w:val="16"/>
  </w:num>
  <w:num w:numId="16">
    <w:abstractNumId w:val="5"/>
  </w:num>
  <w:num w:numId="17">
    <w:abstractNumId w:val="12"/>
  </w:num>
  <w:num w:numId="18">
    <w:abstractNumId w:val="20"/>
  </w:num>
  <w:num w:numId="19">
    <w:abstractNumId w:val="21"/>
  </w:num>
  <w:num w:numId="20">
    <w:abstractNumId w:val="19"/>
  </w:num>
  <w:num w:numId="21">
    <w:abstractNumId w:val="2"/>
  </w:num>
  <w:num w:numId="22">
    <w:abstractNumId w:val="22"/>
  </w:num>
  <w:num w:numId="23">
    <w:abstractNumId w:val="14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77"/>
    <w:rsid w:val="00002017"/>
    <w:rsid w:val="000036EF"/>
    <w:rsid w:val="000052D7"/>
    <w:rsid w:val="000072BA"/>
    <w:rsid w:val="0001426D"/>
    <w:rsid w:val="00015F02"/>
    <w:rsid w:val="0002439E"/>
    <w:rsid w:val="000255A2"/>
    <w:rsid w:val="00025B77"/>
    <w:rsid w:val="000309ED"/>
    <w:rsid w:val="000311E3"/>
    <w:rsid w:val="0004256A"/>
    <w:rsid w:val="00051812"/>
    <w:rsid w:val="00054BF0"/>
    <w:rsid w:val="00055624"/>
    <w:rsid w:val="00057092"/>
    <w:rsid w:val="0005761A"/>
    <w:rsid w:val="000623CD"/>
    <w:rsid w:val="00083675"/>
    <w:rsid w:val="00085EF0"/>
    <w:rsid w:val="00091191"/>
    <w:rsid w:val="000953C3"/>
    <w:rsid w:val="000A2441"/>
    <w:rsid w:val="000A767A"/>
    <w:rsid w:val="000B5A58"/>
    <w:rsid w:val="000C1BD3"/>
    <w:rsid w:val="000C255C"/>
    <w:rsid w:val="000D3B95"/>
    <w:rsid w:val="000E0596"/>
    <w:rsid w:val="000E095F"/>
    <w:rsid w:val="000E0D7F"/>
    <w:rsid w:val="000E26D4"/>
    <w:rsid w:val="000E7D93"/>
    <w:rsid w:val="000F3C67"/>
    <w:rsid w:val="00102197"/>
    <w:rsid w:val="00103222"/>
    <w:rsid w:val="001107F8"/>
    <w:rsid w:val="0011588F"/>
    <w:rsid w:val="00120BDE"/>
    <w:rsid w:val="001229A8"/>
    <w:rsid w:val="00122A2A"/>
    <w:rsid w:val="00124C1B"/>
    <w:rsid w:val="001318EF"/>
    <w:rsid w:val="00133560"/>
    <w:rsid w:val="00133B1F"/>
    <w:rsid w:val="00133B5B"/>
    <w:rsid w:val="00143A26"/>
    <w:rsid w:val="00146FDD"/>
    <w:rsid w:val="001475B7"/>
    <w:rsid w:val="001521F5"/>
    <w:rsid w:val="001560CD"/>
    <w:rsid w:val="00156466"/>
    <w:rsid w:val="00156D06"/>
    <w:rsid w:val="001656B9"/>
    <w:rsid w:val="00177430"/>
    <w:rsid w:val="001803BC"/>
    <w:rsid w:val="0019223D"/>
    <w:rsid w:val="001A3B9F"/>
    <w:rsid w:val="001A3E89"/>
    <w:rsid w:val="001B21D8"/>
    <w:rsid w:val="001B2BF6"/>
    <w:rsid w:val="001B2CBB"/>
    <w:rsid w:val="001D126B"/>
    <w:rsid w:val="001D1DE6"/>
    <w:rsid w:val="001D219D"/>
    <w:rsid w:val="001D27CA"/>
    <w:rsid w:val="001E1C9F"/>
    <w:rsid w:val="001E21ED"/>
    <w:rsid w:val="001E69C8"/>
    <w:rsid w:val="001E73E6"/>
    <w:rsid w:val="001F1465"/>
    <w:rsid w:val="001F1D2C"/>
    <w:rsid w:val="001F29FB"/>
    <w:rsid w:val="001F2B1A"/>
    <w:rsid w:val="0022566D"/>
    <w:rsid w:val="00231795"/>
    <w:rsid w:val="00232F43"/>
    <w:rsid w:val="00234FD3"/>
    <w:rsid w:val="00236FD0"/>
    <w:rsid w:val="00237BB8"/>
    <w:rsid w:val="0024165C"/>
    <w:rsid w:val="00241FDF"/>
    <w:rsid w:val="002432F3"/>
    <w:rsid w:val="0024704B"/>
    <w:rsid w:val="0024798D"/>
    <w:rsid w:val="00250042"/>
    <w:rsid w:val="0025115D"/>
    <w:rsid w:val="00256FBB"/>
    <w:rsid w:val="00275E08"/>
    <w:rsid w:val="00280313"/>
    <w:rsid w:val="00280655"/>
    <w:rsid w:val="002806CE"/>
    <w:rsid w:val="00280B01"/>
    <w:rsid w:val="0028443E"/>
    <w:rsid w:val="002965C8"/>
    <w:rsid w:val="00296629"/>
    <w:rsid w:val="00297FEC"/>
    <w:rsid w:val="002A2929"/>
    <w:rsid w:val="002B4031"/>
    <w:rsid w:val="002B6C59"/>
    <w:rsid w:val="002C0A68"/>
    <w:rsid w:val="002C360F"/>
    <w:rsid w:val="002C58BF"/>
    <w:rsid w:val="002C7D59"/>
    <w:rsid w:val="002D214F"/>
    <w:rsid w:val="002D2373"/>
    <w:rsid w:val="002D3D96"/>
    <w:rsid w:val="002E2121"/>
    <w:rsid w:val="002E4899"/>
    <w:rsid w:val="002F4D22"/>
    <w:rsid w:val="002F66C3"/>
    <w:rsid w:val="002F6918"/>
    <w:rsid w:val="00301C48"/>
    <w:rsid w:val="00310338"/>
    <w:rsid w:val="00313A2F"/>
    <w:rsid w:val="00321CE8"/>
    <w:rsid w:val="00323CFE"/>
    <w:rsid w:val="00324D63"/>
    <w:rsid w:val="003352B6"/>
    <w:rsid w:val="00342090"/>
    <w:rsid w:val="003441FD"/>
    <w:rsid w:val="00347AFA"/>
    <w:rsid w:val="00354914"/>
    <w:rsid w:val="003555EB"/>
    <w:rsid w:val="0036600A"/>
    <w:rsid w:val="00371ABD"/>
    <w:rsid w:val="00372F00"/>
    <w:rsid w:val="003750F3"/>
    <w:rsid w:val="003754A8"/>
    <w:rsid w:val="00391A20"/>
    <w:rsid w:val="003940D9"/>
    <w:rsid w:val="00395D62"/>
    <w:rsid w:val="00395DAF"/>
    <w:rsid w:val="003960DF"/>
    <w:rsid w:val="003A27ED"/>
    <w:rsid w:val="003A68D1"/>
    <w:rsid w:val="003B15F8"/>
    <w:rsid w:val="003B3B3F"/>
    <w:rsid w:val="003B507C"/>
    <w:rsid w:val="003B6EAE"/>
    <w:rsid w:val="003C03B1"/>
    <w:rsid w:val="003C29D9"/>
    <w:rsid w:val="003C6E71"/>
    <w:rsid w:val="003D41F9"/>
    <w:rsid w:val="003D4DBD"/>
    <w:rsid w:val="003D5BC9"/>
    <w:rsid w:val="003E11DB"/>
    <w:rsid w:val="003E1282"/>
    <w:rsid w:val="003E53DD"/>
    <w:rsid w:val="003F0C99"/>
    <w:rsid w:val="003F0ECC"/>
    <w:rsid w:val="003F20FB"/>
    <w:rsid w:val="004001BC"/>
    <w:rsid w:val="00401A94"/>
    <w:rsid w:val="0040368C"/>
    <w:rsid w:val="00403D2A"/>
    <w:rsid w:val="00411A38"/>
    <w:rsid w:val="00413D82"/>
    <w:rsid w:val="00415890"/>
    <w:rsid w:val="00415933"/>
    <w:rsid w:val="00421478"/>
    <w:rsid w:val="004256AF"/>
    <w:rsid w:val="00426810"/>
    <w:rsid w:val="00426851"/>
    <w:rsid w:val="00430628"/>
    <w:rsid w:val="004310FF"/>
    <w:rsid w:val="004362A0"/>
    <w:rsid w:val="00436BDD"/>
    <w:rsid w:val="00440D7B"/>
    <w:rsid w:val="00447B87"/>
    <w:rsid w:val="00455069"/>
    <w:rsid w:val="0046785C"/>
    <w:rsid w:val="00473B27"/>
    <w:rsid w:val="00473B7B"/>
    <w:rsid w:val="00473E47"/>
    <w:rsid w:val="0048062A"/>
    <w:rsid w:val="00493096"/>
    <w:rsid w:val="00494F07"/>
    <w:rsid w:val="004A2581"/>
    <w:rsid w:val="004A4E86"/>
    <w:rsid w:val="004B3B44"/>
    <w:rsid w:val="004C4FB2"/>
    <w:rsid w:val="004C7663"/>
    <w:rsid w:val="004D08E6"/>
    <w:rsid w:val="004D0FE2"/>
    <w:rsid w:val="004D6B9E"/>
    <w:rsid w:val="004D6BBA"/>
    <w:rsid w:val="004F6E23"/>
    <w:rsid w:val="0050261D"/>
    <w:rsid w:val="005103A4"/>
    <w:rsid w:val="005110DB"/>
    <w:rsid w:val="00513F8F"/>
    <w:rsid w:val="00514B65"/>
    <w:rsid w:val="00515AF0"/>
    <w:rsid w:val="005168E3"/>
    <w:rsid w:val="00522F18"/>
    <w:rsid w:val="00523F0E"/>
    <w:rsid w:val="00527111"/>
    <w:rsid w:val="00527F3E"/>
    <w:rsid w:val="00551403"/>
    <w:rsid w:val="00551B6A"/>
    <w:rsid w:val="00556446"/>
    <w:rsid w:val="00560E30"/>
    <w:rsid w:val="00561836"/>
    <w:rsid w:val="00563BB1"/>
    <w:rsid w:val="00577A55"/>
    <w:rsid w:val="00587CFF"/>
    <w:rsid w:val="005906CE"/>
    <w:rsid w:val="00591F63"/>
    <w:rsid w:val="00591FAE"/>
    <w:rsid w:val="00596834"/>
    <w:rsid w:val="005A1FC7"/>
    <w:rsid w:val="005A2F2C"/>
    <w:rsid w:val="005A5E9B"/>
    <w:rsid w:val="005B060A"/>
    <w:rsid w:val="005B177E"/>
    <w:rsid w:val="005D5F9A"/>
    <w:rsid w:val="005E173D"/>
    <w:rsid w:val="005F039C"/>
    <w:rsid w:val="005F3F8B"/>
    <w:rsid w:val="005F6181"/>
    <w:rsid w:val="00605884"/>
    <w:rsid w:val="00610DE2"/>
    <w:rsid w:val="00612586"/>
    <w:rsid w:val="00612841"/>
    <w:rsid w:val="00614C76"/>
    <w:rsid w:val="00615552"/>
    <w:rsid w:val="00623DA6"/>
    <w:rsid w:val="00633683"/>
    <w:rsid w:val="00640FAD"/>
    <w:rsid w:val="00656D16"/>
    <w:rsid w:val="0066077C"/>
    <w:rsid w:val="00661830"/>
    <w:rsid w:val="00671D20"/>
    <w:rsid w:val="0067294B"/>
    <w:rsid w:val="00675558"/>
    <w:rsid w:val="0067752A"/>
    <w:rsid w:val="00683237"/>
    <w:rsid w:val="00691C60"/>
    <w:rsid w:val="00696A70"/>
    <w:rsid w:val="006A4B91"/>
    <w:rsid w:val="006A5FB2"/>
    <w:rsid w:val="006B01C0"/>
    <w:rsid w:val="006D2476"/>
    <w:rsid w:val="006D2A0F"/>
    <w:rsid w:val="006D37B8"/>
    <w:rsid w:val="006E61F8"/>
    <w:rsid w:val="006F2C67"/>
    <w:rsid w:val="00704790"/>
    <w:rsid w:val="007047BB"/>
    <w:rsid w:val="00714AE6"/>
    <w:rsid w:val="00716B08"/>
    <w:rsid w:val="0071704B"/>
    <w:rsid w:val="007179D1"/>
    <w:rsid w:val="00721918"/>
    <w:rsid w:val="00723949"/>
    <w:rsid w:val="0072627A"/>
    <w:rsid w:val="00735883"/>
    <w:rsid w:val="00735F38"/>
    <w:rsid w:val="0073694B"/>
    <w:rsid w:val="00744B8E"/>
    <w:rsid w:val="00750EA6"/>
    <w:rsid w:val="007539CF"/>
    <w:rsid w:val="00755437"/>
    <w:rsid w:val="00755509"/>
    <w:rsid w:val="007559AE"/>
    <w:rsid w:val="00773479"/>
    <w:rsid w:val="00774EDD"/>
    <w:rsid w:val="00775D2D"/>
    <w:rsid w:val="00780DCC"/>
    <w:rsid w:val="007859D2"/>
    <w:rsid w:val="0078783E"/>
    <w:rsid w:val="00790D4F"/>
    <w:rsid w:val="00792B48"/>
    <w:rsid w:val="00795152"/>
    <w:rsid w:val="00795D61"/>
    <w:rsid w:val="007963ED"/>
    <w:rsid w:val="007A51D6"/>
    <w:rsid w:val="007C05CE"/>
    <w:rsid w:val="007C11FC"/>
    <w:rsid w:val="007C1D87"/>
    <w:rsid w:val="007C2AC1"/>
    <w:rsid w:val="007C379D"/>
    <w:rsid w:val="007C7921"/>
    <w:rsid w:val="007D721B"/>
    <w:rsid w:val="007E1282"/>
    <w:rsid w:val="007E2459"/>
    <w:rsid w:val="007E3A5E"/>
    <w:rsid w:val="007E51AC"/>
    <w:rsid w:val="007F1CA5"/>
    <w:rsid w:val="00811272"/>
    <w:rsid w:val="00817E8E"/>
    <w:rsid w:val="00823526"/>
    <w:rsid w:val="008249D9"/>
    <w:rsid w:val="00832DAF"/>
    <w:rsid w:val="00834C52"/>
    <w:rsid w:val="008374B2"/>
    <w:rsid w:val="008521C7"/>
    <w:rsid w:val="00863028"/>
    <w:rsid w:val="00866B70"/>
    <w:rsid w:val="00867338"/>
    <w:rsid w:val="00870E48"/>
    <w:rsid w:val="00872B22"/>
    <w:rsid w:val="008816D7"/>
    <w:rsid w:val="0088421C"/>
    <w:rsid w:val="00886000"/>
    <w:rsid w:val="00886FDD"/>
    <w:rsid w:val="00890E07"/>
    <w:rsid w:val="00891652"/>
    <w:rsid w:val="00891C89"/>
    <w:rsid w:val="008949CE"/>
    <w:rsid w:val="008968A4"/>
    <w:rsid w:val="008A03AE"/>
    <w:rsid w:val="008A059C"/>
    <w:rsid w:val="008A1644"/>
    <w:rsid w:val="008A4ED3"/>
    <w:rsid w:val="008A6276"/>
    <w:rsid w:val="008A6FD3"/>
    <w:rsid w:val="008B1F38"/>
    <w:rsid w:val="008B3555"/>
    <w:rsid w:val="008B62AE"/>
    <w:rsid w:val="008C2B9A"/>
    <w:rsid w:val="008C2D3E"/>
    <w:rsid w:val="008D123F"/>
    <w:rsid w:val="008D33D4"/>
    <w:rsid w:val="008E0A60"/>
    <w:rsid w:val="008F10EB"/>
    <w:rsid w:val="008F383B"/>
    <w:rsid w:val="00910086"/>
    <w:rsid w:val="009256B5"/>
    <w:rsid w:val="009314CA"/>
    <w:rsid w:val="009327DC"/>
    <w:rsid w:val="00935A14"/>
    <w:rsid w:val="0095701E"/>
    <w:rsid w:val="0096146F"/>
    <w:rsid w:val="009641BA"/>
    <w:rsid w:val="009656DD"/>
    <w:rsid w:val="00967F77"/>
    <w:rsid w:val="00971874"/>
    <w:rsid w:val="00972A6A"/>
    <w:rsid w:val="0097428F"/>
    <w:rsid w:val="009847B9"/>
    <w:rsid w:val="009926AE"/>
    <w:rsid w:val="00994365"/>
    <w:rsid w:val="009A3491"/>
    <w:rsid w:val="009A6A56"/>
    <w:rsid w:val="009B2E38"/>
    <w:rsid w:val="009D081F"/>
    <w:rsid w:val="009D0D7F"/>
    <w:rsid w:val="009D104E"/>
    <w:rsid w:val="009D2757"/>
    <w:rsid w:val="009D3903"/>
    <w:rsid w:val="009D424E"/>
    <w:rsid w:val="009E2537"/>
    <w:rsid w:val="009E738C"/>
    <w:rsid w:val="009F513F"/>
    <w:rsid w:val="009F5D8C"/>
    <w:rsid w:val="00A000DA"/>
    <w:rsid w:val="00A0203E"/>
    <w:rsid w:val="00A039C0"/>
    <w:rsid w:val="00A112BC"/>
    <w:rsid w:val="00A1311C"/>
    <w:rsid w:val="00A17944"/>
    <w:rsid w:val="00A21142"/>
    <w:rsid w:val="00A229A9"/>
    <w:rsid w:val="00A25005"/>
    <w:rsid w:val="00A2642F"/>
    <w:rsid w:val="00A30AB8"/>
    <w:rsid w:val="00A3514F"/>
    <w:rsid w:val="00A51C08"/>
    <w:rsid w:val="00A6123B"/>
    <w:rsid w:val="00A61B30"/>
    <w:rsid w:val="00A73869"/>
    <w:rsid w:val="00A76C95"/>
    <w:rsid w:val="00A83A68"/>
    <w:rsid w:val="00A85029"/>
    <w:rsid w:val="00A94DE8"/>
    <w:rsid w:val="00A96DC6"/>
    <w:rsid w:val="00AA137E"/>
    <w:rsid w:val="00AA25BD"/>
    <w:rsid w:val="00AA2BDA"/>
    <w:rsid w:val="00AB18D1"/>
    <w:rsid w:val="00AB2E86"/>
    <w:rsid w:val="00AB4FF4"/>
    <w:rsid w:val="00AC08F1"/>
    <w:rsid w:val="00AC179D"/>
    <w:rsid w:val="00AD0320"/>
    <w:rsid w:val="00AD1F3A"/>
    <w:rsid w:val="00AD7A59"/>
    <w:rsid w:val="00AD7D1E"/>
    <w:rsid w:val="00AF13E3"/>
    <w:rsid w:val="00AF235E"/>
    <w:rsid w:val="00B00C0E"/>
    <w:rsid w:val="00B0189D"/>
    <w:rsid w:val="00B07F8B"/>
    <w:rsid w:val="00B161E4"/>
    <w:rsid w:val="00B2000E"/>
    <w:rsid w:val="00B22053"/>
    <w:rsid w:val="00B22A7F"/>
    <w:rsid w:val="00B4090B"/>
    <w:rsid w:val="00B441AA"/>
    <w:rsid w:val="00B567FE"/>
    <w:rsid w:val="00B63CDC"/>
    <w:rsid w:val="00B65CB6"/>
    <w:rsid w:val="00B678D7"/>
    <w:rsid w:val="00B76176"/>
    <w:rsid w:val="00B77053"/>
    <w:rsid w:val="00B822EF"/>
    <w:rsid w:val="00B83137"/>
    <w:rsid w:val="00B85A25"/>
    <w:rsid w:val="00B869AE"/>
    <w:rsid w:val="00B906FB"/>
    <w:rsid w:val="00B95DAC"/>
    <w:rsid w:val="00B96D66"/>
    <w:rsid w:val="00BA0790"/>
    <w:rsid w:val="00BA19F9"/>
    <w:rsid w:val="00BB1882"/>
    <w:rsid w:val="00BC741A"/>
    <w:rsid w:val="00BC78AD"/>
    <w:rsid w:val="00BE37A0"/>
    <w:rsid w:val="00BE63EB"/>
    <w:rsid w:val="00BF122C"/>
    <w:rsid w:val="00C018A4"/>
    <w:rsid w:val="00C03B46"/>
    <w:rsid w:val="00C04344"/>
    <w:rsid w:val="00C16C7C"/>
    <w:rsid w:val="00C17DEE"/>
    <w:rsid w:val="00C208BF"/>
    <w:rsid w:val="00C21DDC"/>
    <w:rsid w:val="00C22F2D"/>
    <w:rsid w:val="00C245A2"/>
    <w:rsid w:val="00C31339"/>
    <w:rsid w:val="00C3716B"/>
    <w:rsid w:val="00C37A4E"/>
    <w:rsid w:val="00C41BC1"/>
    <w:rsid w:val="00C434C2"/>
    <w:rsid w:val="00C43B75"/>
    <w:rsid w:val="00C523C7"/>
    <w:rsid w:val="00C550B5"/>
    <w:rsid w:val="00C6031D"/>
    <w:rsid w:val="00C70AFE"/>
    <w:rsid w:val="00C72A22"/>
    <w:rsid w:val="00C7425A"/>
    <w:rsid w:val="00C74348"/>
    <w:rsid w:val="00C750D6"/>
    <w:rsid w:val="00C81963"/>
    <w:rsid w:val="00C86519"/>
    <w:rsid w:val="00C86FD9"/>
    <w:rsid w:val="00C87D71"/>
    <w:rsid w:val="00C90616"/>
    <w:rsid w:val="00C9138A"/>
    <w:rsid w:val="00C922BE"/>
    <w:rsid w:val="00CA05F9"/>
    <w:rsid w:val="00CA1C06"/>
    <w:rsid w:val="00CB5BB0"/>
    <w:rsid w:val="00CC29B7"/>
    <w:rsid w:val="00CC2CA0"/>
    <w:rsid w:val="00CC724D"/>
    <w:rsid w:val="00CC727E"/>
    <w:rsid w:val="00CD2CBD"/>
    <w:rsid w:val="00CD48DB"/>
    <w:rsid w:val="00CD5453"/>
    <w:rsid w:val="00CD5A17"/>
    <w:rsid w:val="00CD66AF"/>
    <w:rsid w:val="00CE0833"/>
    <w:rsid w:val="00CE4380"/>
    <w:rsid w:val="00CE5081"/>
    <w:rsid w:val="00CE54F3"/>
    <w:rsid w:val="00CE7606"/>
    <w:rsid w:val="00CE7EF8"/>
    <w:rsid w:val="00CF57BA"/>
    <w:rsid w:val="00D0316D"/>
    <w:rsid w:val="00D05E5F"/>
    <w:rsid w:val="00D0753A"/>
    <w:rsid w:val="00D079D2"/>
    <w:rsid w:val="00D12618"/>
    <w:rsid w:val="00D12D5C"/>
    <w:rsid w:val="00D21ED1"/>
    <w:rsid w:val="00D258AD"/>
    <w:rsid w:val="00D32064"/>
    <w:rsid w:val="00D33591"/>
    <w:rsid w:val="00D35701"/>
    <w:rsid w:val="00D423B2"/>
    <w:rsid w:val="00D4267A"/>
    <w:rsid w:val="00D470E4"/>
    <w:rsid w:val="00D52DF4"/>
    <w:rsid w:val="00D54FAB"/>
    <w:rsid w:val="00D665D4"/>
    <w:rsid w:val="00D7399C"/>
    <w:rsid w:val="00D75521"/>
    <w:rsid w:val="00D7581E"/>
    <w:rsid w:val="00D843A1"/>
    <w:rsid w:val="00D84DC3"/>
    <w:rsid w:val="00D907B1"/>
    <w:rsid w:val="00D962AC"/>
    <w:rsid w:val="00DA3376"/>
    <w:rsid w:val="00DB7144"/>
    <w:rsid w:val="00DC08ED"/>
    <w:rsid w:val="00DC163D"/>
    <w:rsid w:val="00DC1927"/>
    <w:rsid w:val="00DD30A5"/>
    <w:rsid w:val="00DD3EDF"/>
    <w:rsid w:val="00DD5E42"/>
    <w:rsid w:val="00DE1A7A"/>
    <w:rsid w:val="00DF0974"/>
    <w:rsid w:val="00E050B5"/>
    <w:rsid w:val="00E0513F"/>
    <w:rsid w:val="00E07577"/>
    <w:rsid w:val="00E12574"/>
    <w:rsid w:val="00E2033C"/>
    <w:rsid w:val="00E216AC"/>
    <w:rsid w:val="00E2361B"/>
    <w:rsid w:val="00E23CD2"/>
    <w:rsid w:val="00E31496"/>
    <w:rsid w:val="00E3785E"/>
    <w:rsid w:val="00E404A4"/>
    <w:rsid w:val="00E4063D"/>
    <w:rsid w:val="00E4399E"/>
    <w:rsid w:val="00E46513"/>
    <w:rsid w:val="00E52207"/>
    <w:rsid w:val="00E533FE"/>
    <w:rsid w:val="00E56C5A"/>
    <w:rsid w:val="00E60263"/>
    <w:rsid w:val="00E603B8"/>
    <w:rsid w:val="00E67C41"/>
    <w:rsid w:val="00E74488"/>
    <w:rsid w:val="00E77ACC"/>
    <w:rsid w:val="00E800D3"/>
    <w:rsid w:val="00E82047"/>
    <w:rsid w:val="00E86CED"/>
    <w:rsid w:val="00E87F0D"/>
    <w:rsid w:val="00E9125E"/>
    <w:rsid w:val="00E92299"/>
    <w:rsid w:val="00E94D79"/>
    <w:rsid w:val="00E95D9A"/>
    <w:rsid w:val="00E9676B"/>
    <w:rsid w:val="00E97C77"/>
    <w:rsid w:val="00EA0306"/>
    <w:rsid w:val="00EA039B"/>
    <w:rsid w:val="00EA0EC0"/>
    <w:rsid w:val="00EB1B3E"/>
    <w:rsid w:val="00EE0493"/>
    <w:rsid w:val="00EE7E1C"/>
    <w:rsid w:val="00EF5EFE"/>
    <w:rsid w:val="00EF7CF8"/>
    <w:rsid w:val="00F00412"/>
    <w:rsid w:val="00F009DD"/>
    <w:rsid w:val="00F00A46"/>
    <w:rsid w:val="00F010B4"/>
    <w:rsid w:val="00F02312"/>
    <w:rsid w:val="00F04C52"/>
    <w:rsid w:val="00F075E1"/>
    <w:rsid w:val="00F07B6A"/>
    <w:rsid w:val="00F10C17"/>
    <w:rsid w:val="00F1235C"/>
    <w:rsid w:val="00F13814"/>
    <w:rsid w:val="00F201A2"/>
    <w:rsid w:val="00F250DD"/>
    <w:rsid w:val="00F3551A"/>
    <w:rsid w:val="00F3672F"/>
    <w:rsid w:val="00F5127B"/>
    <w:rsid w:val="00F53850"/>
    <w:rsid w:val="00F5522A"/>
    <w:rsid w:val="00F652C7"/>
    <w:rsid w:val="00F67F1E"/>
    <w:rsid w:val="00F7102E"/>
    <w:rsid w:val="00F85EE0"/>
    <w:rsid w:val="00F90F7E"/>
    <w:rsid w:val="00FA6A76"/>
    <w:rsid w:val="00FC039A"/>
    <w:rsid w:val="00FC37C9"/>
    <w:rsid w:val="00FC61D1"/>
    <w:rsid w:val="00FD2836"/>
    <w:rsid w:val="00FD69DD"/>
    <w:rsid w:val="00FD744A"/>
    <w:rsid w:val="00FE2A3D"/>
    <w:rsid w:val="00FE4DFA"/>
    <w:rsid w:val="00FE72E5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4BCF0BC"/>
  <w15:docId w15:val="{BA385BC8-AE96-48D0-8AE0-74F5244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F77"/>
    <w:pPr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4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1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F7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967F77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967F77"/>
    <w:rPr>
      <w:rFonts w:cs="Times New Roman"/>
      <w:color w:val="0000FF"/>
      <w:u w:val="single"/>
    </w:rPr>
  </w:style>
  <w:style w:type="paragraph" w:customStyle="1" w:styleId="Default">
    <w:name w:val="Default"/>
    <w:rsid w:val="00967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133B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96A70"/>
    <w:rPr>
      <w:color w:val="800080" w:themeColor="followedHyperlink"/>
      <w:u w:val="single"/>
    </w:rPr>
  </w:style>
  <w:style w:type="paragraph" w:customStyle="1" w:styleId="Paragrafoelenco1">
    <w:name w:val="Paragrafo elenco1"/>
    <w:basedOn w:val="Normale"/>
    <w:uiPriority w:val="99"/>
    <w:qFormat/>
    <w:rsid w:val="00A51C08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Revisione">
    <w:name w:val="Revision"/>
    <w:hidden/>
    <w:uiPriority w:val="99"/>
    <w:semiHidden/>
    <w:rsid w:val="00C22F2D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41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967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67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676B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67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676B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95D62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6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60C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560C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19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191"/>
    <w:pPr>
      <w:spacing w:line="259" w:lineRule="auto"/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91191"/>
    <w:pPr>
      <w:tabs>
        <w:tab w:val="left" w:pos="440"/>
        <w:tab w:val="right" w:leader="dot" w:pos="9628"/>
      </w:tabs>
      <w:spacing w:after="100"/>
    </w:pPr>
    <w:rPr>
      <w:rFonts w:ascii="Century Gothic" w:hAnsi="Century Gothic"/>
      <w:noProof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091191"/>
    <w:pPr>
      <w:spacing w:after="100"/>
      <w:ind w:left="220"/>
    </w:pPr>
  </w:style>
  <w:style w:type="paragraph" w:styleId="Nessunaspaziatura">
    <w:name w:val="No Spacing"/>
    <w:uiPriority w:val="1"/>
    <w:qFormat/>
    <w:rsid w:val="0009119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53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7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34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817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2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902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79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18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89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778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70577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0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97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669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0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500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8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5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3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6407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9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76722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0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27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654E035BF42699CD3072285BCA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1BA59-6BFD-4EB0-BA74-9D03A1BD13E2}"/>
      </w:docPartPr>
      <w:docPartBody>
        <w:p w:rsidR="00314E91" w:rsidRDefault="00314E91" w:rsidP="00314E91">
          <w:pPr>
            <w:pStyle w:val="8D0654E035BF42699CD3072285BCA9541"/>
          </w:pPr>
          <w:r w:rsidRPr="00426851">
            <w:rPr>
              <w:rStyle w:val="Testosegnaposto"/>
            </w:rPr>
            <w:t>Choose an item.</w:t>
          </w:r>
        </w:p>
      </w:docPartBody>
    </w:docPart>
    <w:docPart>
      <w:docPartPr>
        <w:name w:val="4908712691954DDBBB91895D7A30E9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F0DE1-7E43-4320-902F-1927F99B639C}"/>
      </w:docPartPr>
      <w:docPartBody>
        <w:p w:rsidR="00314E91" w:rsidRDefault="00314E91" w:rsidP="00314E91">
          <w:pPr>
            <w:pStyle w:val="4908712691954DDBBB91895D7A30E9CD1"/>
          </w:pPr>
          <w:r w:rsidRPr="00004DA5">
            <w:rPr>
              <w:rStyle w:val="Testosegnaposto"/>
            </w:rPr>
            <w:t>Choose an item.</w:t>
          </w:r>
        </w:p>
      </w:docPartBody>
    </w:docPart>
    <w:docPart>
      <w:docPartPr>
        <w:name w:val="11F5B3BA27594D8F881F8733E0165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D31F3-8EED-493E-9DE9-7DE767FC2C85}"/>
      </w:docPartPr>
      <w:docPartBody>
        <w:p w:rsidR="00314E91" w:rsidRDefault="00314E91" w:rsidP="00314E91">
          <w:pPr>
            <w:pStyle w:val="11F5B3BA27594D8F881F8733E0165ACC1"/>
          </w:pPr>
          <w:r w:rsidRPr="00004DA5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59"/>
    <w:rsid w:val="00251B94"/>
    <w:rsid w:val="00284C55"/>
    <w:rsid w:val="00314E91"/>
    <w:rsid w:val="00550F59"/>
    <w:rsid w:val="00A1446F"/>
    <w:rsid w:val="00D9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14E91"/>
    <w:rPr>
      <w:color w:val="808080"/>
    </w:rPr>
  </w:style>
  <w:style w:type="paragraph" w:customStyle="1" w:styleId="8D0654E035BF42699CD3072285BCA9541">
    <w:name w:val="8D0654E035BF42699CD3072285BCA9541"/>
    <w:rsid w:val="00314E91"/>
    <w:pPr>
      <w:spacing w:after="200" w:line="276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4908712691954DDBBB91895D7A30E9CD1">
    <w:name w:val="4908712691954DDBBB91895D7A30E9CD1"/>
    <w:rsid w:val="00314E91"/>
    <w:pPr>
      <w:spacing w:after="200" w:line="276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1F5B3BA27594D8F881F8733E0165ACC1">
    <w:name w:val="11F5B3BA27594D8F881F8733E0165ACC1"/>
    <w:rsid w:val="00314E91"/>
    <w:pPr>
      <w:spacing w:after="200" w:line="276" w:lineRule="auto"/>
      <w:jc w:val="both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3" ma:contentTypeDescription="Creare un nuovo documento." ma:contentTypeScope="" ma:versionID="917572877d3805ceaaabbbdb6969894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33559bfc87a2cc80fd5115d2d8c2fb19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2B05-D9DD-468C-BD5F-465AB3428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3AC80-1076-4F9E-BECF-BE64FE658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6FD493-519A-4A7B-84CB-94E736597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521E3-01CC-4B03-82C4-4BE4C557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De Francesco</dc:creator>
  <cp:lastModifiedBy>Evelien Fredrickx</cp:lastModifiedBy>
  <cp:revision>43</cp:revision>
  <cp:lastPrinted>2017-04-26T12:59:00Z</cp:lastPrinted>
  <dcterms:created xsi:type="dcterms:W3CDTF">2022-02-15T11:31:00Z</dcterms:created>
  <dcterms:modified xsi:type="dcterms:W3CDTF">2022-03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